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A749C" w14:textId="77777777" w:rsidR="003463D7" w:rsidRPr="00716292" w:rsidRDefault="003463D7" w:rsidP="003463D7">
      <w:pPr>
        <w:spacing w:after="0" w:line="240" w:lineRule="auto"/>
        <w:ind w:left="5245" w:right="-284"/>
        <w:jc w:val="center"/>
        <w:rPr>
          <w:rFonts w:ascii="Times New Roman" w:hAnsi="Times New Roman" w:cs="Times New Roman"/>
          <w:sz w:val="24"/>
          <w:szCs w:val="24"/>
        </w:rPr>
      </w:pPr>
      <w:r w:rsidRPr="0071629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774838D2" w14:textId="77777777" w:rsidR="003463D7" w:rsidRPr="00716292" w:rsidRDefault="003463D7" w:rsidP="003463D7">
      <w:pPr>
        <w:spacing w:after="0" w:line="240" w:lineRule="auto"/>
        <w:ind w:left="5245" w:right="-284"/>
        <w:jc w:val="center"/>
        <w:rPr>
          <w:rFonts w:ascii="Times New Roman" w:hAnsi="Times New Roman" w:cs="Times New Roman"/>
          <w:sz w:val="24"/>
          <w:szCs w:val="24"/>
        </w:rPr>
      </w:pPr>
      <w:r w:rsidRPr="00716292">
        <w:rPr>
          <w:rFonts w:ascii="Times New Roman" w:hAnsi="Times New Roman" w:cs="Times New Roman"/>
          <w:sz w:val="24"/>
          <w:szCs w:val="24"/>
        </w:rPr>
        <w:t>постановлением Администрации Ветлужского муниципального района Нижегородской области</w:t>
      </w:r>
    </w:p>
    <w:p w14:paraId="28B8BA50" w14:textId="11C8C55D" w:rsidR="003463D7" w:rsidRPr="00AF159A" w:rsidRDefault="003463D7" w:rsidP="003463D7">
      <w:pPr>
        <w:autoSpaceDE w:val="0"/>
        <w:autoSpaceDN w:val="0"/>
        <w:adjustRightInd w:val="0"/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159A">
        <w:rPr>
          <w:rFonts w:ascii="Times New Roman" w:hAnsi="Times New Roman" w:cs="Times New Roman"/>
          <w:sz w:val="24"/>
          <w:szCs w:val="24"/>
          <w:u w:val="single"/>
        </w:rPr>
        <w:t>от 2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AF159A">
        <w:rPr>
          <w:rFonts w:ascii="Times New Roman" w:hAnsi="Times New Roman" w:cs="Times New Roman"/>
          <w:sz w:val="24"/>
          <w:szCs w:val="24"/>
          <w:u w:val="single"/>
        </w:rPr>
        <w:t>.12.2022г.  № 8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AF159A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36B00E0E" w14:textId="77777777" w:rsidR="007A6DCF" w:rsidRDefault="007A6DCF" w:rsidP="00AA2CE5">
      <w:pPr>
        <w:pStyle w:val="a8"/>
        <w:jc w:val="center"/>
        <w:rPr>
          <w:b/>
          <w:bCs/>
        </w:rPr>
      </w:pPr>
    </w:p>
    <w:p w14:paraId="51D069CD" w14:textId="77777777" w:rsidR="003463D7" w:rsidRDefault="003463D7" w:rsidP="00AA2CE5">
      <w:pPr>
        <w:pStyle w:val="a8"/>
        <w:jc w:val="center"/>
        <w:rPr>
          <w:b/>
          <w:bCs/>
        </w:rPr>
      </w:pPr>
    </w:p>
    <w:p w14:paraId="4377B60A" w14:textId="77777777" w:rsidR="003463D7" w:rsidRDefault="003463D7" w:rsidP="00AA2CE5">
      <w:pPr>
        <w:pStyle w:val="a8"/>
        <w:jc w:val="center"/>
        <w:rPr>
          <w:b/>
          <w:bCs/>
        </w:rPr>
      </w:pPr>
    </w:p>
    <w:p w14:paraId="628F6BEE" w14:textId="77777777" w:rsidR="003463D7" w:rsidRDefault="003463D7" w:rsidP="00AA2CE5">
      <w:pPr>
        <w:pStyle w:val="a8"/>
        <w:jc w:val="center"/>
        <w:rPr>
          <w:b/>
          <w:bCs/>
        </w:rPr>
      </w:pPr>
    </w:p>
    <w:p w14:paraId="332C828C" w14:textId="77777777" w:rsidR="003463D7" w:rsidRDefault="003463D7" w:rsidP="00AA2CE5">
      <w:pPr>
        <w:pStyle w:val="a8"/>
        <w:jc w:val="center"/>
        <w:rPr>
          <w:b/>
          <w:bCs/>
        </w:rPr>
      </w:pPr>
    </w:p>
    <w:p w14:paraId="4D98FCB7" w14:textId="77777777" w:rsidR="003463D7" w:rsidRPr="00AA2CE5" w:rsidRDefault="003463D7" w:rsidP="00AA2CE5">
      <w:pPr>
        <w:pStyle w:val="a8"/>
        <w:jc w:val="center"/>
        <w:rPr>
          <w:b/>
          <w:bCs/>
        </w:rPr>
      </w:pPr>
    </w:p>
    <w:p w14:paraId="1B18028F" w14:textId="77777777" w:rsidR="00B43CFD" w:rsidRPr="00AA2CE5" w:rsidRDefault="00B43CFD" w:rsidP="00AA2CE5">
      <w:pPr>
        <w:pStyle w:val="a8"/>
        <w:jc w:val="center"/>
        <w:rPr>
          <w:b/>
          <w:bCs/>
        </w:rPr>
      </w:pPr>
      <w:r w:rsidRPr="00AA2CE5">
        <w:rPr>
          <w:b/>
          <w:bCs/>
        </w:rPr>
        <w:t>МУНИЦИПАЛЬНАЯ ПРОГРАММА</w:t>
      </w:r>
    </w:p>
    <w:p w14:paraId="0326E8C4" w14:textId="12BC7F3F" w:rsidR="00B43CFD" w:rsidRPr="00AA2CE5" w:rsidRDefault="00AE5D59" w:rsidP="00AA2CE5">
      <w:pPr>
        <w:pStyle w:val="a8"/>
        <w:jc w:val="center"/>
      </w:pPr>
      <w:bookmarkStart w:id="0" w:name="_Hlk122417752"/>
      <w:r w:rsidRPr="00AA2CE5">
        <w:rPr>
          <w:b/>
          <w:bCs/>
        </w:rPr>
        <w:t>«</w:t>
      </w:r>
      <w:r w:rsidR="00B43CFD" w:rsidRPr="00AA2CE5">
        <w:rPr>
          <w:b/>
          <w:bCs/>
        </w:rPr>
        <w:t>Профилактика  безнадзорности и правонарушений несовершеннолетних</w:t>
      </w:r>
      <w:r w:rsidRPr="00AA2CE5">
        <w:rPr>
          <w:b/>
          <w:bCs/>
        </w:rPr>
        <w:t xml:space="preserve"> </w:t>
      </w:r>
      <w:r w:rsidR="00B43CFD" w:rsidRPr="00AA2CE5">
        <w:rPr>
          <w:b/>
          <w:bCs/>
        </w:rPr>
        <w:t>на территории В</w:t>
      </w:r>
      <w:r w:rsidRPr="00AA2CE5">
        <w:rPr>
          <w:b/>
          <w:bCs/>
        </w:rPr>
        <w:t xml:space="preserve">етлужского </w:t>
      </w:r>
      <w:r w:rsidR="00B43CFD" w:rsidRPr="00AA2CE5">
        <w:rPr>
          <w:b/>
          <w:bCs/>
        </w:rPr>
        <w:t xml:space="preserve">муниципального </w:t>
      </w:r>
      <w:r w:rsidR="00CD2115" w:rsidRPr="00AA2CE5">
        <w:rPr>
          <w:b/>
          <w:bCs/>
        </w:rPr>
        <w:t>округа</w:t>
      </w:r>
      <w:bookmarkEnd w:id="0"/>
      <w:r w:rsidRPr="00AA2CE5">
        <w:rPr>
          <w:b/>
          <w:bCs/>
        </w:rPr>
        <w:t>»</w:t>
      </w:r>
      <w:r w:rsidR="00B43CFD" w:rsidRPr="00AA2CE5">
        <w:t xml:space="preserve"> </w:t>
      </w:r>
    </w:p>
    <w:p w14:paraId="06BC5F41" w14:textId="77777777" w:rsidR="00B43CFD" w:rsidRDefault="00B43CFD" w:rsidP="00AA2CE5">
      <w:pPr>
        <w:pStyle w:val="a8"/>
        <w:jc w:val="center"/>
      </w:pPr>
      <w:r w:rsidRPr="00AA2CE5">
        <w:t>(далее - Программа)</w:t>
      </w:r>
    </w:p>
    <w:p w14:paraId="42B1FE36" w14:textId="28F66B7C" w:rsidR="003463D7" w:rsidRPr="003463D7" w:rsidRDefault="003463D7" w:rsidP="003463D7">
      <w:pPr>
        <w:pStyle w:val="a6"/>
        <w:jc w:val="center"/>
        <w:rPr>
          <w:rFonts w:ascii="Times New Roman" w:hAnsi="Times New Roman" w:cs="Times New Roman"/>
          <w:i/>
        </w:rPr>
      </w:pPr>
      <w:r w:rsidRPr="003463D7">
        <w:rPr>
          <w:rFonts w:ascii="Times New Roman" w:hAnsi="Times New Roman" w:cs="Times New Roman"/>
          <w:i/>
        </w:rPr>
        <w:t>(в ред. постановления администрации Ветлужского муниципального округа Нижегородской области от 29.12.2023г. № 10</w:t>
      </w:r>
      <w:r>
        <w:rPr>
          <w:rFonts w:ascii="Times New Roman" w:hAnsi="Times New Roman" w:cs="Times New Roman"/>
          <w:i/>
        </w:rPr>
        <w:t>25</w:t>
      </w:r>
      <w:r w:rsidR="0016764B">
        <w:rPr>
          <w:rFonts w:ascii="Times New Roman" w:hAnsi="Times New Roman" w:cs="Times New Roman"/>
          <w:i/>
        </w:rPr>
        <w:t>, от 26.12.2024г. №993</w:t>
      </w:r>
      <w:r w:rsidR="00A458CE">
        <w:rPr>
          <w:rFonts w:ascii="Times New Roman" w:hAnsi="Times New Roman" w:cs="Times New Roman"/>
          <w:i/>
        </w:rPr>
        <w:t>, от 19.02.2025г. №99</w:t>
      </w:r>
      <w:r w:rsidRPr="003463D7">
        <w:rPr>
          <w:rFonts w:ascii="Times New Roman" w:hAnsi="Times New Roman" w:cs="Times New Roman"/>
          <w:i/>
        </w:rPr>
        <w:t>)</w:t>
      </w:r>
    </w:p>
    <w:p w14:paraId="0123D9BE" w14:textId="77777777" w:rsidR="003463D7" w:rsidRPr="00AA2CE5" w:rsidRDefault="003463D7" w:rsidP="00AA2CE5">
      <w:pPr>
        <w:pStyle w:val="a8"/>
        <w:jc w:val="center"/>
      </w:pPr>
    </w:p>
    <w:p w14:paraId="034387D2" w14:textId="77777777" w:rsidR="00B43CFD" w:rsidRDefault="00B43CFD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E5">
        <w:rPr>
          <w:rFonts w:ascii="Times New Roman" w:hAnsi="Times New Roman" w:cs="Times New Roman"/>
          <w:b/>
          <w:sz w:val="24"/>
          <w:szCs w:val="24"/>
        </w:rPr>
        <w:t>1. Паспорт муниципальной программы</w:t>
      </w:r>
    </w:p>
    <w:p w14:paraId="281FD53C" w14:textId="08B8F37F" w:rsidR="003463D7" w:rsidRPr="003463D7" w:rsidRDefault="003463D7" w:rsidP="003463D7">
      <w:pPr>
        <w:pStyle w:val="a6"/>
        <w:jc w:val="center"/>
        <w:rPr>
          <w:rFonts w:ascii="Times New Roman" w:hAnsi="Times New Roman" w:cs="Times New Roman"/>
          <w:i/>
        </w:rPr>
      </w:pPr>
      <w:r w:rsidRPr="003463D7">
        <w:rPr>
          <w:rFonts w:ascii="Times New Roman" w:hAnsi="Times New Roman" w:cs="Times New Roman"/>
          <w:i/>
        </w:rPr>
        <w:t>(в ред. постановления администрации Ветлужского муниципального округа Нижегородской области от 29.12.2023г. № 10</w:t>
      </w:r>
      <w:r>
        <w:rPr>
          <w:rFonts w:ascii="Times New Roman" w:hAnsi="Times New Roman" w:cs="Times New Roman"/>
          <w:i/>
        </w:rPr>
        <w:t>25</w:t>
      </w:r>
      <w:r w:rsidR="0016764B">
        <w:rPr>
          <w:rFonts w:ascii="Times New Roman" w:hAnsi="Times New Roman" w:cs="Times New Roman"/>
          <w:i/>
        </w:rPr>
        <w:t>, от 26.12.2024г.. №993</w:t>
      </w:r>
      <w:r w:rsidR="00A458CE">
        <w:rPr>
          <w:rFonts w:ascii="Times New Roman" w:hAnsi="Times New Roman" w:cs="Times New Roman"/>
          <w:i/>
        </w:rPr>
        <w:t>, от 19.02.2025г. №99</w:t>
      </w:r>
      <w:r w:rsidRPr="003463D7">
        <w:rPr>
          <w:rFonts w:ascii="Times New Roman" w:hAnsi="Times New Roman" w:cs="Times New Roman"/>
          <w:i/>
        </w:rPr>
        <w:t>)</w:t>
      </w:r>
    </w:p>
    <w:p w14:paraId="50BE29AE" w14:textId="77777777" w:rsidR="00B43CFD" w:rsidRPr="00AA2CE5" w:rsidRDefault="00B43CFD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51D976" w14:textId="77777777" w:rsidR="00B43CFD" w:rsidRPr="00AA2CE5" w:rsidRDefault="00B43CFD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>ПАСПОРТ</w:t>
      </w:r>
    </w:p>
    <w:p w14:paraId="21105C96" w14:textId="1D678B1D" w:rsidR="00B43CFD" w:rsidRPr="00AA2CE5" w:rsidRDefault="00B43CFD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>муниципальной программы В</w:t>
      </w:r>
      <w:r w:rsidR="00AE5D59" w:rsidRPr="00AA2CE5">
        <w:rPr>
          <w:rFonts w:ascii="Times New Roman" w:hAnsi="Times New Roman" w:cs="Times New Roman"/>
          <w:sz w:val="24"/>
          <w:szCs w:val="24"/>
        </w:rPr>
        <w:t xml:space="preserve">етлужского </w:t>
      </w:r>
      <w:r w:rsidRPr="00AA2C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11ED9">
        <w:rPr>
          <w:rFonts w:ascii="Times New Roman" w:hAnsi="Times New Roman" w:cs="Times New Roman"/>
          <w:sz w:val="24"/>
          <w:szCs w:val="24"/>
        </w:rPr>
        <w:t>округа</w:t>
      </w:r>
      <w:r w:rsidR="00AE5D59" w:rsidRPr="00AA2CE5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14:paraId="0BBC9C5F" w14:textId="77777777" w:rsidR="00B43CFD" w:rsidRPr="00AA2CE5" w:rsidRDefault="00B43CFD" w:rsidP="00AA2C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61"/>
      </w:tblGrid>
      <w:tr w:rsidR="006200B2" w:rsidRPr="00E45E9D" w14:paraId="3CAE8A97" w14:textId="77777777" w:rsidTr="00F447FF">
        <w:tc>
          <w:tcPr>
            <w:tcW w:w="3936" w:type="dxa"/>
          </w:tcPr>
          <w:p w14:paraId="3C81BE95" w14:textId="77777777" w:rsidR="006200B2" w:rsidRPr="00E45E9D" w:rsidRDefault="006200B2" w:rsidP="00F447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6061" w:type="dxa"/>
          </w:tcPr>
          <w:p w14:paraId="58793336" w14:textId="77777777" w:rsidR="006200B2" w:rsidRPr="00E45E9D" w:rsidRDefault="006200B2" w:rsidP="00F447F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тлужского муниципального </w:t>
            </w:r>
            <w:r w:rsidRPr="00E45E9D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6200B2" w:rsidRPr="00E45E9D" w14:paraId="3643CEF5" w14:textId="77777777" w:rsidTr="00F447FF">
        <w:tc>
          <w:tcPr>
            <w:tcW w:w="3936" w:type="dxa"/>
          </w:tcPr>
          <w:p w14:paraId="0F0792E2" w14:textId="77777777" w:rsidR="006200B2" w:rsidRPr="00E45E9D" w:rsidRDefault="006200B2" w:rsidP="00F447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>Разработчик и ответственный исполнитель программы</w:t>
            </w:r>
          </w:p>
        </w:tc>
        <w:tc>
          <w:tcPr>
            <w:tcW w:w="6061" w:type="dxa"/>
          </w:tcPr>
          <w:p w14:paraId="309A9B47" w14:textId="77777777" w:rsidR="006200B2" w:rsidRPr="00E45E9D" w:rsidRDefault="006200B2" w:rsidP="00F447F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Комиссия  по делам несовершеннолетних и защите их прав  администрации  Ветлужского муниципального </w:t>
            </w:r>
            <w:r w:rsidRPr="00E45E9D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Pr="00E45E9D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Нижегородской области;</w:t>
            </w:r>
          </w:p>
        </w:tc>
      </w:tr>
      <w:tr w:rsidR="006200B2" w:rsidRPr="00E45E9D" w14:paraId="14A5789A" w14:textId="77777777" w:rsidTr="00F447FF">
        <w:tc>
          <w:tcPr>
            <w:tcW w:w="3936" w:type="dxa"/>
          </w:tcPr>
          <w:p w14:paraId="62675083" w14:textId="77777777" w:rsidR="006200B2" w:rsidRPr="00E45E9D" w:rsidRDefault="006200B2" w:rsidP="00F447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61" w:type="dxa"/>
          </w:tcPr>
          <w:p w14:paraId="3088A4AE" w14:textId="77777777" w:rsidR="006200B2" w:rsidRPr="00E45E9D" w:rsidRDefault="006200B2" w:rsidP="00F447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управление образования администрации Ветлужского муниципального округа;</w:t>
            </w:r>
          </w:p>
          <w:p w14:paraId="0522810E" w14:textId="77777777" w:rsidR="006200B2" w:rsidRPr="00E45E9D" w:rsidRDefault="006200B2" w:rsidP="00F447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 отдел культуры администрации  Ветлужского муниципального округа;</w:t>
            </w:r>
          </w:p>
          <w:p w14:paraId="17BDA166" w14:textId="77777777" w:rsidR="006200B2" w:rsidRPr="00E45E9D" w:rsidRDefault="006200B2" w:rsidP="00F447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 отделение  полиции (дислокация г. Ветлуга) муниципального одела Министерства внутренних дел России «Уренский»;</w:t>
            </w:r>
          </w:p>
          <w:p w14:paraId="60E57914" w14:textId="77777777" w:rsidR="006200B2" w:rsidRPr="00E45E9D" w:rsidRDefault="006200B2" w:rsidP="00F447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разовательные организации Ветлужского муниципального округа;</w:t>
            </w:r>
          </w:p>
          <w:p w14:paraId="5E62E8DA" w14:textId="77777777" w:rsidR="006200B2" w:rsidRPr="00E45E9D" w:rsidRDefault="006200B2" w:rsidP="00F447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осударственное бюджетное учреждение здравоохранения Нижегородской области «Ветлужская центральная районная больница им. доктора П.Ф.Гусева»;</w:t>
            </w:r>
          </w:p>
          <w:p w14:paraId="138BE550" w14:textId="77777777" w:rsidR="006200B2" w:rsidRPr="00E45E9D" w:rsidRDefault="006200B2" w:rsidP="00F447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осударственное казенное учреждение «Управление социальной защиты населения Ветлужского муниципального округа»;</w:t>
            </w:r>
          </w:p>
          <w:p w14:paraId="78E8FA09" w14:textId="77777777" w:rsidR="006200B2" w:rsidRPr="00E45E9D" w:rsidRDefault="006200B2" w:rsidP="00F447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осударственное казенное учреждение «Социально-реабилитационный центр для несовершеннолетних «Радуга» Ветлужского муниципального округа»;</w:t>
            </w:r>
          </w:p>
          <w:p w14:paraId="1CCD3284" w14:textId="77777777" w:rsidR="006200B2" w:rsidRPr="00E45E9D" w:rsidRDefault="006200B2" w:rsidP="00F447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осударственное бюджетное учреждение «Центр социальной помощи семье и детям «Надежда» Ветлужского муниципального округа»;</w:t>
            </w:r>
          </w:p>
          <w:p w14:paraId="0717C68D" w14:textId="77777777" w:rsidR="006200B2" w:rsidRPr="00E45E9D" w:rsidRDefault="006200B2" w:rsidP="00F447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чреждения культуры Ветлужского муниципального округа;</w:t>
            </w:r>
          </w:p>
          <w:p w14:paraId="3628C579" w14:textId="77777777" w:rsidR="006200B2" w:rsidRPr="00E45E9D" w:rsidRDefault="006200B2" w:rsidP="00F447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униципальное учреждение дополнительного образования «Ветлужский центр дополнительного образования детей»;</w:t>
            </w:r>
          </w:p>
          <w:p w14:paraId="552C79EA" w14:textId="77777777" w:rsidR="006200B2" w:rsidRPr="00E45E9D" w:rsidRDefault="006200B2" w:rsidP="00F447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5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Ветлужское отделение центра занятости населения;</w:t>
            </w:r>
          </w:p>
          <w:p w14:paraId="264DE060" w14:textId="77777777" w:rsidR="006200B2" w:rsidRPr="00E45E9D" w:rsidRDefault="006200B2" w:rsidP="00F447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45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Нижегородской области «спортивная школа «Физкультурно-оздоровительный комплекс </w:t>
            </w:r>
            <w:r w:rsidRPr="00E45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>Мещерский» отделение ФОК «Легенда».</w:t>
            </w:r>
          </w:p>
        </w:tc>
      </w:tr>
      <w:tr w:rsidR="006200B2" w:rsidRPr="00E45E9D" w14:paraId="28FE4171" w14:textId="77777777" w:rsidTr="00F447FF">
        <w:tc>
          <w:tcPr>
            <w:tcW w:w="3936" w:type="dxa"/>
          </w:tcPr>
          <w:p w14:paraId="2B10687D" w14:textId="77777777" w:rsidR="006200B2" w:rsidRPr="00E45E9D" w:rsidRDefault="006200B2" w:rsidP="00F447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6061" w:type="dxa"/>
          </w:tcPr>
          <w:p w14:paraId="2F855442" w14:textId="77777777" w:rsidR="006200B2" w:rsidRPr="00E45E9D" w:rsidRDefault="006200B2" w:rsidP="00F447FF">
            <w:pPr>
              <w:pStyle w:val="ConsPlusNormal"/>
              <w:widowControl/>
              <w:ind w:firstLine="459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нет</w:t>
            </w:r>
          </w:p>
        </w:tc>
      </w:tr>
      <w:tr w:rsidR="006200B2" w:rsidRPr="00E45E9D" w14:paraId="41553BAB" w14:textId="77777777" w:rsidTr="00F447FF">
        <w:tc>
          <w:tcPr>
            <w:tcW w:w="3936" w:type="dxa"/>
          </w:tcPr>
          <w:p w14:paraId="3D21613F" w14:textId="77777777" w:rsidR="006200B2" w:rsidRPr="00E45E9D" w:rsidRDefault="006200B2" w:rsidP="00F447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061" w:type="dxa"/>
          </w:tcPr>
          <w:p w14:paraId="449C7585" w14:textId="77777777" w:rsidR="006200B2" w:rsidRPr="00E45E9D" w:rsidRDefault="006200B2" w:rsidP="00F447F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жведомственного взаимодействия в сфере профилактики</w:t>
            </w:r>
            <w:r w:rsidRPr="00E45E9D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45E9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з</w:t>
            </w:r>
            <w:r w:rsidRPr="00E45E9D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45E9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д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45E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р</w:t>
            </w:r>
            <w:r w:rsidRPr="00E45E9D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E45E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E45E9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E45E9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E45E9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E45E9D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E45E9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E45E9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45E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5E9D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>ару</w:t>
            </w:r>
            <w:r w:rsidRPr="00E45E9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ш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5E9D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и</w:t>
            </w:r>
            <w:r w:rsidRPr="00E45E9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E9D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r w:rsidRPr="00E45E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E45E9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5E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E45E9D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ш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45E9D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н</w:t>
            </w:r>
            <w:r w:rsidRPr="00E45E9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E45E9D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л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E45E9D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и</w:t>
            </w:r>
            <w:r w:rsidRPr="00E45E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45E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45E9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щ</w:t>
            </w:r>
            <w:r w:rsidRPr="00E45E9D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и</w:t>
            </w:r>
            <w:r w:rsidRPr="00E45E9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45E9D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их </w:t>
            </w:r>
            <w:r w:rsidRPr="00E45E9D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п</w:t>
            </w:r>
            <w:r w:rsidRPr="00E45E9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а</w:t>
            </w:r>
            <w:r w:rsidRPr="00E45E9D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6200B2" w:rsidRPr="00E45E9D" w14:paraId="466A171A" w14:textId="77777777" w:rsidTr="00F447FF">
        <w:tc>
          <w:tcPr>
            <w:tcW w:w="3936" w:type="dxa"/>
          </w:tcPr>
          <w:p w14:paraId="7DDEEC7A" w14:textId="77777777" w:rsidR="006200B2" w:rsidRPr="00E45E9D" w:rsidRDefault="006200B2" w:rsidP="00F447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61" w:type="dxa"/>
          </w:tcPr>
          <w:p w14:paraId="6C2310F5" w14:textId="77777777" w:rsidR="006200B2" w:rsidRPr="00E45E9D" w:rsidRDefault="006200B2" w:rsidP="00F447F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>1. Правовое просвещение и информационная работа в сфере профилактики безнадзорности и правонарушений несовершеннолетних.</w:t>
            </w:r>
          </w:p>
          <w:p w14:paraId="184E84F6" w14:textId="77777777" w:rsidR="006200B2" w:rsidRPr="00E45E9D" w:rsidRDefault="006200B2" w:rsidP="00F447F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>2. Организация проведения мероприятий, направленных на профилактику правонарушений несовершеннолетних.</w:t>
            </w:r>
          </w:p>
          <w:p w14:paraId="174F91E2" w14:textId="77777777" w:rsidR="006200B2" w:rsidRPr="00E45E9D" w:rsidRDefault="006200B2" w:rsidP="00F447F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>3. Осуществление мер по профилактике употребления  алкогольной и табачной продукции, наркотических средств и психоактивных веществ несовершеннолетними.</w:t>
            </w:r>
          </w:p>
          <w:p w14:paraId="629C4DA3" w14:textId="77777777" w:rsidR="006200B2" w:rsidRPr="00E45E9D" w:rsidRDefault="006200B2" w:rsidP="00F447FF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>4. Повышение эффективности работы по профилактике жесткого обращения в отношении несовершеннолетних.</w:t>
            </w:r>
          </w:p>
          <w:p w14:paraId="215B4B72" w14:textId="77777777" w:rsidR="006200B2" w:rsidRPr="00E45E9D" w:rsidRDefault="006200B2" w:rsidP="00F447FF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организации трудовой занятости, организованного отдыха и оздоровления  несовершеннолетних группы «социального риска».</w:t>
            </w:r>
          </w:p>
        </w:tc>
      </w:tr>
      <w:tr w:rsidR="006200B2" w:rsidRPr="00E45E9D" w14:paraId="561C43BE" w14:textId="77777777" w:rsidTr="00F447FF">
        <w:tc>
          <w:tcPr>
            <w:tcW w:w="3936" w:type="dxa"/>
          </w:tcPr>
          <w:p w14:paraId="6F050D3F" w14:textId="77777777" w:rsidR="006200B2" w:rsidRPr="00E45E9D" w:rsidRDefault="006200B2" w:rsidP="00F447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061" w:type="dxa"/>
          </w:tcPr>
          <w:p w14:paraId="2FDA0AB2" w14:textId="77777777" w:rsidR="006200B2" w:rsidRPr="00E45E9D" w:rsidRDefault="006200B2" w:rsidP="00F44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 xml:space="preserve">2023-2025 годы. </w:t>
            </w:r>
          </w:p>
          <w:p w14:paraId="5AD91C37" w14:textId="77777777" w:rsidR="006200B2" w:rsidRPr="00E45E9D" w:rsidRDefault="006200B2" w:rsidP="00F44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. Сроки проведения мероприятий Программы предусмотрены перечнем основных мероприятий муниципальной программы.</w:t>
            </w:r>
          </w:p>
        </w:tc>
      </w:tr>
      <w:tr w:rsidR="006200B2" w:rsidRPr="00E45E9D" w14:paraId="24B5879A" w14:textId="77777777" w:rsidTr="00F447FF">
        <w:tc>
          <w:tcPr>
            <w:tcW w:w="3936" w:type="dxa"/>
          </w:tcPr>
          <w:p w14:paraId="155FC118" w14:textId="77777777" w:rsidR="006200B2" w:rsidRPr="00E45E9D" w:rsidRDefault="006200B2" w:rsidP="00F447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 за счет средств районного бюджета </w:t>
            </w:r>
          </w:p>
        </w:tc>
        <w:tc>
          <w:tcPr>
            <w:tcW w:w="6061" w:type="dxa"/>
          </w:tcPr>
          <w:p w14:paraId="157F6CDE" w14:textId="37E0EA9B" w:rsidR="006200B2" w:rsidRPr="00E45E9D" w:rsidRDefault="006200B2" w:rsidP="00F447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>Предполагаемый объем финансовых средств, необходимых для реализации программы составляет       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14:paraId="54804E7F" w14:textId="24892065" w:rsidR="006200B2" w:rsidRPr="00E45E9D" w:rsidRDefault="006200B2" w:rsidP="00F447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>2023 год –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595053C6" w14:textId="77777777" w:rsidR="006200B2" w:rsidRPr="00E45E9D" w:rsidRDefault="006200B2" w:rsidP="00F447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>2024 год – 27,3 тыс. руб.</w:t>
            </w:r>
          </w:p>
          <w:p w14:paraId="79AAB382" w14:textId="77777777" w:rsidR="006200B2" w:rsidRPr="00E45E9D" w:rsidRDefault="006200B2" w:rsidP="00F447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Pr="006200B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6200B2" w:rsidRPr="00E45E9D" w14:paraId="65868BA7" w14:textId="77777777" w:rsidTr="00F447FF">
        <w:tc>
          <w:tcPr>
            <w:tcW w:w="3936" w:type="dxa"/>
          </w:tcPr>
          <w:p w14:paraId="631FDEB5" w14:textId="77777777" w:rsidR="006200B2" w:rsidRPr="00E45E9D" w:rsidRDefault="006200B2" w:rsidP="00F447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061" w:type="dxa"/>
          </w:tcPr>
          <w:p w14:paraId="58AFB5B2" w14:textId="77777777" w:rsidR="006200B2" w:rsidRPr="00E45E9D" w:rsidRDefault="006200B2" w:rsidP="00F447FF">
            <w:pPr>
              <w:pStyle w:val="a8"/>
              <w:jc w:val="both"/>
            </w:pPr>
            <w:r w:rsidRPr="00E45E9D">
              <w:rPr>
                <w:rFonts w:eastAsia="Calibri"/>
              </w:rPr>
              <w:t>1. Снижение доли несовершеннолетних, совершивших преступления, в общей численности несовершеннолетних в возрасте от 14 до 17 лет</w:t>
            </w:r>
            <w:r w:rsidRPr="00E45E9D">
              <w:t>.</w:t>
            </w:r>
          </w:p>
          <w:p w14:paraId="67DA55BD" w14:textId="77777777" w:rsidR="006200B2" w:rsidRPr="00E45E9D" w:rsidRDefault="006200B2" w:rsidP="00F447FF">
            <w:pPr>
              <w:pStyle w:val="a8"/>
              <w:jc w:val="both"/>
              <w:rPr>
                <w:rFonts w:eastAsia="Calibri"/>
              </w:rPr>
            </w:pPr>
            <w:r w:rsidRPr="00E45E9D">
              <w:rPr>
                <w:rFonts w:eastAsia="Calibri"/>
              </w:rPr>
              <w:t>2. С</w:t>
            </w:r>
            <w:r w:rsidRPr="00E45E9D">
              <w:rPr>
                <w:rFonts w:eastAsia="Calibri"/>
                <w:color w:val="22272F"/>
                <w:shd w:val="clear" w:color="auto" w:fill="FFFFFF"/>
                <w:lang w:eastAsia="en-US"/>
              </w:rPr>
              <w:t>нижение доли осужденных несовершеннолетних, совершивших повторные преступления, в общей численности несовершеннолетних, состоящих на учете в уголовно-исполнительных инспекциях.</w:t>
            </w:r>
          </w:p>
          <w:p w14:paraId="3E1818F7" w14:textId="77777777" w:rsidR="006200B2" w:rsidRPr="00E45E9D" w:rsidRDefault="006200B2" w:rsidP="00F447FF">
            <w:pPr>
              <w:pStyle w:val="a8"/>
              <w:jc w:val="both"/>
              <w:rPr>
                <w:rFonts w:eastAsia="Calibri"/>
              </w:rPr>
            </w:pPr>
            <w:r w:rsidRPr="00E45E9D">
              <w:rPr>
                <w:rFonts w:eastAsia="Calibri"/>
              </w:rPr>
              <w:t>3. Снижение доли преступлений несовершеннолетних, совершенных  в состоянии опьянения, в общей численности преступлений несовершеннолетних.</w:t>
            </w:r>
            <w:r w:rsidRPr="00E45E9D">
              <w:t xml:space="preserve"> </w:t>
            </w:r>
          </w:p>
          <w:p w14:paraId="3D828563" w14:textId="77777777" w:rsidR="006200B2" w:rsidRPr="00E45E9D" w:rsidRDefault="006200B2" w:rsidP="00F447FF">
            <w:pPr>
              <w:pStyle w:val="a8"/>
              <w:jc w:val="both"/>
            </w:pPr>
            <w:r w:rsidRPr="00E45E9D">
              <w:t>4. Снижение доли несовершеннолетних, совершивших преступления, административные правонарушения и иные антиобщественные действия, в период проведения с ними индивидуальной профилактической работы, в общей численности несовершеннолетних, с которыми проводилась индивидуальная профилактическая работа.</w:t>
            </w:r>
          </w:p>
          <w:p w14:paraId="5343EFA5" w14:textId="77777777" w:rsidR="006200B2" w:rsidRPr="00E45E9D" w:rsidRDefault="006200B2" w:rsidP="00F447FF">
            <w:pPr>
              <w:pStyle w:val="a8"/>
              <w:jc w:val="both"/>
            </w:pPr>
            <w:r w:rsidRPr="00E45E9D">
              <w:t>5. У</w:t>
            </w:r>
            <w:r w:rsidRPr="00E45E9D">
              <w:rPr>
                <w:rFonts w:eastAsia="Calibri"/>
                <w:color w:val="auto"/>
                <w:lang w:eastAsia="en-US"/>
              </w:rPr>
              <w:t xml:space="preserve">величение доли несовершеннолетних, состоящих на профилактических учетах в органах и учреждениях системы профилактики безнадзорности и </w:t>
            </w:r>
            <w:r w:rsidRPr="00E45E9D">
              <w:rPr>
                <w:rFonts w:eastAsia="Calibri"/>
                <w:color w:val="auto"/>
                <w:lang w:eastAsia="en-US"/>
              </w:rPr>
              <w:lastRenderedPageBreak/>
              <w:t>правонарушений несовершеннолетних, охваченных мероприятиями по организации  занятости и отдыха, в общей численности несовершеннолетних, состоящих на профилактических учетах.</w:t>
            </w:r>
          </w:p>
          <w:p w14:paraId="704D6E1F" w14:textId="77777777" w:rsidR="006200B2" w:rsidRPr="00E45E9D" w:rsidRDefault="006200B2" w:rsidP="00F447FF">
            <w:pPr>
              <w:pStyle w:val="a8"/>
              <w:ind w:firstLine="709"/>
              <w:jc w:val="both"/>
            </w:pPr>
          </w:p>
        </w:tc>
      </w:tr>
    </w:tbl>
    <w:p w14:paraId="4E0D2A09" w14:textId="77777777" w:rsidR="00B43CFD" w:rsidRPr="00AA2CE5" w:rsidRDefault="00B43CFD" w:rsidP="00AA2CE5">
      <w:pPr>
        <w:pStyle w:val="aa"/>
        <w:rPr>
          <w:rFonts w:ascii="Times New Roman" w:hAnsi="Times New Roman" w:cs="Times New Roman"/>
          <w:b/>
        </w:rPr>
      </w:pPr>
    </w:p>
    <w:p w14:paraId="1A3DA4B4" w14:textId="77777777" w:rsidR="00BD6DEB" w:rsidRPr="00AA2CE5" w:rsidRDefault="00BD6DEB" w:rsidP="00BD6DEB">
      <w:pPr>
        <w:pStyle w:val="aa"/>
        <w:jc w:val="center"/>
        <w:rPr>
          <w:rFonts w:ascii="Times New Roman" w:hAnsi="Times New Roman" w:cs="Times New Roman"/>
          <w:b/>
        </w:rPr>
      </w:pPr>
      <w:r w:rsidRPr="00AA2CE5">
        <w:rPr>
          <w:rFonts w:ascii="Times New Roman" w:hAnsi="Times New Roman" w:cs="Times New Roman"/>
          <w:b/>
        </w:rPr>
        <w:t>2. Текстовая часть  муниципальной Программы</w:t>
      </w:r>
    </w:p>
    <w:p w14:paraId="49E454CC" w14:textId="77777777" w:rsidR="00BD6DEB" w:rsidRPr="00AA2CE5" w:rsidRDefault="00BD6DEB" w:rsidP="00BD6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5F3EB" w14:textId="77777777" w:rsidR="00BD6DEB" w:rsidRPr="00AA2CE5" w:rsidRDefault="00BD6DEB" w:rsidP="00BD6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E5">
        <w:rPr>
          <w:rFonts w:ascii="Times New Roman" w:hAnsi="Times New Roman" w:cs="Times New Roman"/>
          <w:b/>
          <w:sz w:val="24"/>
          <w:szCs w:val="24"/>
        </w:rPr>
        <w:t>2.1 Характеристика  текущего состояния</w:t>
      </w:r>
    </w:p>
    <w:p w14:paraId="2EBB6819" w14:textId="77777777" w:rsidR="00BD6DEB" w:rsidRPr="00AA2CE5" w:rsidRDefault="00BD6DEB" w:rsidP="00BD6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545DF" w14:textId="77777777" w:rsidR="00BD6DEB" w:rsidRPr="00AA2CE5" w:rsidRDefault="00BD6DEB" w:rsidP="00BD6DE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4 июня 1999 года № 120-ФЗ «Об основах системы профилактики безнадзорности и правонарушений несовершеннолетних» на территории Ветлужского муниципального </w:t>
      </w:r>
      <w:r w:rsidRPr="00AA2CE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AA2CE5">
        <w:rPr>
          <w:rFonts w:ascii="Times New Roman" w:hAnsi="Times New Roman" w:cs="Times New Roman"/>
          <w:sz w:val="24"/>
          <w:szCs w:val="24"/>
        </w:rPr>
        <w:t xml:space="preserve"> реализуется единый подход в решении вопросов предупреждения детской преступности и безнадзорности, определена межведомственная система профилактической работы с несовершеннолетними.</w:t>
      </w:r>
    </w:p>
    <w:p w14:paraId="07A65E19" w14:textId="77777777" w:rsidR="00BD6DEB" w:rsidRPr="00AA2CE5" w:rsidRDefault="00BD6DEB" w:rsidP="00BD6DE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 xml:space="preserve">Целенаправленная деятельность органов и учреждений системы профилактики безнадзорности и правонарушений несовершеннолетних в рамках реализации  данного Федерального Закона,  реализация мероприятий  муниципальных целевых программ, действующих  на  территории района, позволили  стабилизировать обстановку  в сфере правонарушений и преступности несовершеннолетних. </w:t>
      </w:r>
    </w:p>
    <w:p w14:paraId="14748FA5" w14:textId="77777777" w:rsidR="00BD6DEB" w:rsidRPr="00AA2CE5" w:rsidRDefault="00BD6DEB" w:rsidP="00BD6DE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 xml:space="preserve">Анализируя динамику и характер преступлений, необходимо отметить, что снизилось количество преступлений, совершенных несовершеннолетними на территории Ветлуж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Pr="00AA2CE5">
        <w:rPr>
          <w:rFonts w:ascii="Times New Roman" w:hAnsi="Times New Roman" w:cs="Times New Roman"/>
          <w:sz w:val="24"/>
          <w:szCs w:val="24"/>
        </w:rPr>
        <w:t>а на 72,7 % (с 11 в 2019 году до 8 в 2021 году). Отсутствуют рецидивные преступления. Не совершено преступлений по линии незаконного оборота наркотических средств. Отмечается тенденция к сокращению числа обучающихся общеобразовательных организаций района (с 4 в 2019 году до 0 в 2021 году), совершивших преступления.</w:t>
      </w:r>
    </w:p>
    <w:p w14:paraId="56B76703" w14:textId="77777777" w:rsidR="00BD6DEB" w:rsidRPr="00AA2CE5" w:rsidRDefault="00BD6DEB" w:rsidP="00BD6DE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>Практически на одном уровне остается количество групповых преступлений (2019 – 5, 2020 – 3, 2021 – 5).</w:t>
      </w:r>
    </w:p>
    <w:p w14:paraId="54F7AF29" w14:textId="77777777" w:rsidR="00BD6DEB" w:rsidRPr="00AA2CE5" w:rsidRDefault="00BD6DEB" w:rsidP="00BD6DE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>Однако  имеет место проблема совершения преступлений несовершеннолетними в состоянии опьянения. Увеличилось количество тяжких преступлений.</w:t>
      </w:r>
      <w:r w:rsidRPr="00AA2C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-прежнему актуальными в подростковой среде остаются преступления имущественного характера.</w:t>
      </w:r>
    </w:p>
    <w:p w14:paraId="3D07A644" w14:textId="77777777" w:rsidR="00BD6DEB" w:rsidRPr="00AA2CE5" w:rsidRDefault="00BD6DEB" w:rsidP="00BD6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CE5">
        <w:rPr>
          <w:rFonts w:ascii="Times New Roman" w:eastAsia="Calibri" w:hAnsi="Times New Roman" w:cs="Times New Roman"/>
          <w:sz w:val="24"/>
          <w:szCs w:val="24"/>
          <w:lang w:eastAsia="en-US"/>
        </w:rPr>
        <w:t>Одним из основных причин формирования противоправного поведения подростков являются социальные факторы. К их числу относятся семейное неблагополучие, социальное сиротство детей, невыполнение родителями обязанностей по воспитанию детей, жестокое обращение с детьми, бродяжничество, вовлечение подростков в преступную деятельность со стороны взрослых.</w:t>
      </w:r>
    </w:p>
    <w:p w14:paraId="69824788" w14:textId="77777777" w:rsidR="00BD6DEB" w:rsidRPr="00AA2CE5" w:rsidRDefault="00BD6DEB" w:rsidP="00BD6DE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 xml:space="preserve">В связи с этим важным является процесс совершенствования системы профилактики безнадзорности и правонарушений несовершеннолетних, включающий комплекс социальных, правовых, психолого-педагогических, медико-социальных, воспитательных и иных мер, направленных на выявление и устранение причин и условий, способствующих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, раннее предупреждение и коррекцию девиантного поведения детей и подростков. </w:t>
      </w:r>
    </w:p>
    <w:p w14:paraId="45FF1B86" w14:textId="77777777" w:rsidR="00BD6DEB" w:rsidRPr="00AA2CE5" w:rsidRDefault="00BD6DEB" w:rsidP="00BD6D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>Таким образом, по итогам  реализации  ранее действующих  Программ можно сделать  вывод о необходимости продолжения работы с использованием  средств  бюджета  района  для дальнейшего  программного  подхода  к решению  проблемы с подростковой преступностью, профилактики безнадзорности и жестокого обращения с детьми в семье.</w:t>
      </w:r>
    </w:p>
    <w:p w14:paraId="66CFCBD4" w14:textId="77777777" w:rsidR="00BD6DEB" w:rsidRPr="00AA2CE5" w:rsidRDefault="00BD6DEB" w:rsidP="00BD6DE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E5">
        <w:rPr>
          <w:rFonts w:ascii="Times New Roman" w:hAnsi="Times New Roman" w:cs="Times New Roman"/>
          <w:b/>
          <w:sz w:val="24"/>
          <w:szCs w:val="24"/>
        </w:rPr>
        <w:t>2.2 Цели и задачи Программы</w:t>
      </w:r>
    </w:p>
    <w:p w14:paraId="4CCB7049" w14:textId="77777777" w:rsidR="00BD6DEB" w:rsidRPr="00AA2CE5" w:rsidRDefault="00BD6DEB" w:rsidP="00BD6DEB">
      <w:pPr>
        <w:pStyle w:val="a8"/>
        <w:ind w:firstLine="709"/>
        <w:jc w:val="both"/>
      </w:pPr>
      <w:r w:rsidRPr="00AA2CE5">
        <w:t>Цель Программы – повышение эффективности межведомственного взаимодействия в сфере профилактики</w:t>
      </w:r>
      <w:r w:rsidRPr="00AA2CE5">
        <w:rPr>
          <w:spacing w:val="19"/>
        </w:rPr>
        <w:t xml:space="preserve"> </w:t>
      </w:r>
      <w:r w:rsidRPr="00AA2CE5">
        <w:t>б</w:t>
      </w:r>
      <w:r w:rsidRPr="00AA2CE5">
        <w:rPr>
          <w:spacing w:val="3"/>
        </w:rPr>
        <w:t>ез</w:t>
      </w:r>
      <w:r w:rsidRPr="00AA2CE5">
        <w:rPr>
          <w:spacing w:val="5"/>
          <w:w w:val="99"/>
        </w:rPr>
        <w:t>н</w:t>
      </w:r>
      <w:r w:rsidRPr="00AA2CE5">
        <w:t>а</w:t>
      </w:r>
      <w:r w:rsidRPr="00AA2CE5">
        <w:rPr>
          <w:spacing w:val="6"/>
        </w:rPr>
        <w:t>д</w:t>
      </w:r>
      <w:r w:rsidRPr="00AA2CE5">
        <w:t>з</w:t>
      </w:r>
      <w:r w:rsidRPr="00AA2CE5">
        <w:rPr>
          <w:spacing w:val="5"/>
        </w:rPr>
        <w:t>ор</w:t>
      </w:r>
      <w:r w:rsidRPr="00AA2CE5">
        <w:rPr>
          <w:spacing w:val="5"/>
          <w:w w:val="99"/>
        </w:rPr>
        <w:t>н</w:t>
      </w:r>
      <w:r w:rsidRPr="00AA2CE5">
        <w:rPr>
          <w:spacing w:val="5"/>
        </w:rPr>
        <w:t>о</w:t>
      </w:r>
      <w:r w:rsidRPr="00AA2CE5">
        <w:t>ст</w:t>
      </w:r>
      <w:r w:rsidRPr="00AA2CE5">
        <w:rPr>
          <w:w w:val="99"/>
        </w:rPr>
        <w:t>и</w:t>
      </w:r>
      <w:r w:rsidRPr="00AA2CE5">
        <w:rPr>
          <w:spacing w:val="17"/>
        </w:rPr>
        <w:t xml:space="preserve"> </w:t>
      </w:r>
      <w:r w:rsidRPr="00AA2CE5">
        <w:rPr>
          <w:w w:val="99"/>
        </w:rPr>
        <w:t>и</w:t>
      </w:r>
      <w:r w:rsidRPr="00AA2CE5">
        <w:rPr>
          <w:spacing w:val="17"/>
        </w:rPr>
        <w:t xml:space="preserve"> </w:t>
      </w:r>
      <w:r w:rsidRPr="00AA2CE5">
        <w:rPr>
          <w:w w:val="99"/>
        </w:rPr>
        <w:t>п</w:t>
      </w:r>
      <w:r w:rsidRPr="00AA2CE5">
        <w:rPr>
          <w:spacing w:val="3"/>
        </w:rPr>
        <w:t>р</w:t>
      </w:r>
      <w:r w:rsidRPr="00AA2CE5">
        <w:t>а</w:t>
      </w:r>
      <w:r w:rsidRPr="00AA2CE5">
        <w:rPr>
          <w:spacing w:val="5"/>
        </w:rPr>
        <w:t>в</w:t>
      </w:r>
      <w:r w:rsidRPr="00AA2CE5">
        <w:t>о</w:t>
      </w:r>
      <w:r w:rsidRPr="00AA2CE5">
        <w:rPr>
          <w:spacing w:val="5"/>
          <w:w w:val="99"/>
        </w:rPr>
        <w:t>н</w:t>
      </w:r>
      <w:r w:rsidRPr="00AA2CE5">
        <w:t>ару</w:t>
      </w:r>
      <w:r w:rsidRPr="00AA2CE5">
        <w:rPr>
          <w:spacing w:val="6"/>
        </w:rPr>
        <w:t>ш</w:t>
      </w:r>
      <w:r w:rsidRPr="00AA2CE5">
        <w:t>е</w:t>
      </w:r>
      <w:r w:rsidRPr="00AA2CE5">
        <w:rPr>
          <w:spacing w:val="5"/>
          <w:w w:val="99"/>
        </w:rPr>
        <w:t>ни</w:t>
      </w:r>
      <w:r w:rsidRPr="00AA2CE5">
        <w:rPr>
          <w:w w:val="99"/>
        </w:rPr>
        <w:t>й</w:t>
      </w:r>
      <w:r w:rsidRPr="00AA2CE5">
        <w:t xml:space="preserve"> </w:t>
      </w:r>
      <w:r w:rsidRPr="00AA2CE5">
        <w:rPr>
          <w:spacing w:val="5"/>
          <w:w w:val="99"/>
        </w:rPr>
        <w:t>н</w:t>
      </w:r>
      <w:r w:rsidRPr="00AA2CE5">
        <w:t>ес</w:t>
      </w:r>
      <w:r w:rsidRPr="00AA2CE5">
        <w:rPr>
          <w:spacing w:val="5"/>
        </w:rPr>
        <w:t>о</w:t>
      </w:r>
      <w:r w:rsidRPr="00AA2CE5">
        <w:rPr>
          <w:w w:val="99"/>
        </w:rPr>
        <w:t>в</w:t>
      </w:r>
      <w:r w:rsidRPr="00AA2CE5">
        <w:t>е</w:t>
      </w:r>
      <w:r w:rsidRPr="00AA2CE5">
        <w:rPr>
          <w:spacing w:val="5"/>
        </w:rPr>
        <w:t>р</w:t>
      </w:r>
      <w:r w:rsidRPr="00AA2CE5">
        <w:rPr>
          <w:spacing w:val="7"/>
          <w:w w:val="99"/>
        </w:rPr>
        <w:t>ш</w:t>
      </w:r>
      <w:r w:rsidRPr="00AA2CE5">
        <w:t>е</w:t>
      </w:r>
      <w:r w:rsidRPr="00AA2CE5">
        <w:rPr>
          <w:spacing w:val="5"/>
          <w:w w:val="99"/>
        </w:rPr>
        <w:t>нн</w:t>
      </w:r>
      <w:r w:rsidRPr="00AA2CE5">
        <w:rPr>
          <w:spacing w:val="6"/>
        </w:rPr>
        <w:t>о</w:t>
      </w:r>
      <w:r w:rsidRPr="00AA2CE5">
        <w:rPr>
          <w:spacing w:val="5"/>
          <w:w w:val="99"/>
        </w:rPr>
        <w:t>л</w:t>
      </w:r>
      <w:r w:rsidRPr="00AA2CE5">
        <w:t>ет</w:t>
      </w:r>
      <w:r w:rsidRPr="00AA2CE5">
        <w:rPr>
          <w:spacing w:val="5"/>
          <w:w w:val="99"/>
        </w:rPr>
        <w:t>ни</w:t>
      </w:r>
      <w:r w:rsidRPr="00AA2CE5">
        <w:rPr>
          <w:spacing w:val="5"/>
        </w:rPr>
        <w:t>х</w:t>
      </w:r>
      <w:r w:rsidRPr="00AA2CE5">
        <w:t xml:space="preserve"> и </w:t>
      </w:r>
      <w:r w:rsidRPr="00AA2CE5">
        <w:rPr>
          <w:spacing w:val="5"/>
        </w:rPr>
        <w:t>з</w:t>
      </w:r>
      <w:r w:rsidRPr="00AA2CE5">
        <w:t>а</w:t>
      </w:r>
      <w:r w:rsidRPr="00AA2CE5">
        <w:rPr>
          <w:spacing w:val="8"/>
        </w:rPr>
        <w:t>щ</w:t>
      </w:r>
      <w:r w:rsidRPr="00AA2CE5">
        <w:rPr>
          <w:spacing w:val="5"/>
          <w:w w:val="99"/>
        </w:rPr>
        <w:t>и</w:t>
      </w:r>
      <w:r w:rsidRPr="00AA2CE5">
        <w:rPr>
          <w:spacing w:val="5"/>
        </w:rPr>
        <w:t>т</w:t>
      </w:r>
      <w:r w:rsidRPr="00AA2CE5">
        <w:t>ы</w:t>
      </w:r>
      <w:r w:rsidRPr="00AA2CE5">
        <w:rPr>
          <w:spacing w:val="19"/>
        </w:rPr>
        <w:t xml:space="preserve"> их </w:t>
      </w:r>
      <w:r w:rsidRPr="00AA2CE5">
        <w:rPr>
          <w:spacing w:val="3"/>
          <w:w w:val="99"/>
        </w:rPr>
        <w:t>п</w:t>
      </w:r>
      <w:r w:rsidRPr="00AA2CE5">
        <w:rPr>
          <w:spacing w:val="3"/>
        </w:rPr>
        <w:t>ра</w:t>
      </w:r>
      <w:r w:rsidRPr="00AA2CE5">
        <w:t>в.</w:t>
      </w:r>
    </w:p>
    <w:p w14:paraId="6ABE20E9" w14:textId="77777777" w:rsidR="006200B2" w:rsidRDefault="006200B2" w:rsidP="00BD6DEB">
      <w:pPr>
        <w:pStyle w:val="a8"/>
        <w:ind w:firstLine="709"/>
        <w:jc w:val="both"/>
      </w:pPr>
    </w:p>
    <w:p w14:paraId="1B018647" w14:textId="77777777" w:rsidR="006200B2" w:rsidRDefault="006200B2" w:rsidP="00BD6DEB">
      <w:pPr>
        <w:pStyle w:val="a8"/>
        <w:ind w:firstLine="709"/>
        <w:jc w:val="both"/>
      </w:pPr>
    </w:p>
    <w:p w14:paraId="339F8C6B" w14:textId="77777777" w:rsidR="00BD6DEB" w:rsidRPr="00AA2CE5" w:rsidRDefault="00BD6DEB" w:rsidP="00BD6DEB">
      <w:pPr>
        <w:pStyle w:val="a8"/>
        <w:ind w:firstLine="709"/>
        <w:jc w:val="both"/>
      </w:pPr>
      <w:r w:rsidRPr="00AA2CE5">
        <w:lastRenderedPageBreak/>
        <w:t xml:space="preserve">Задачи  Программы: </w:t>
      </w:r>
    </w:p>
    <w:p w14:paraId="0ADAADEE" w14:textId="77777777" w:rsidR="00BD6DEB" w:rsidRPr="00AA2CE5" w:rsidRDefault="00BD6DEB" w:rsidP="00BD6D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>1. Правовое просвещение и информационная работа в сфере профилактики безнадзорности и правонарушений несовершеннолетних.</w:t>
      </w:r>
    </w:p>
    <w:p w14:paraId="024F3AC3" w14:textId="77777777" w:rsidR="00BD6DEB" w:rsidRPr="00AA2CE5" w:rsidRDefault="00BD6DEB" w:rsidP="00BD6D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>2. Организация проведения мероприятий, направленных на профилактику правонарушений несовершеннолетних.</w:t>
      </w:r>
    </w:p>
    <w:p w14:paraId="348E0044" w14:textId="77777777" w:rsidR="00BD6DEB" w:rsidRPr="00AA2CE5" w:rsidRDefault="00BD6DEB" w:rsidP="00BD6D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 xml:space="preserve">3. Осуществление мер по профилактик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2CE5">
        <w:rPr>
          <w:rFonts w:ascii="Times New Roman" w:hAnsi="Times New Roman" w:cs="Times New Roman"/>
          <w:sz w:val="24"/>
          <w:szCs w:val="24"/>
        </w:rPr>
        <w:t>потребления  алкогольной и табачной продукции, наркотических средств и психоактивных веществ несовершеннолетними.</w:t>
      </w:r>
    </w:p>
    <w:p w14:paraId="46ACF7BD" w14:textId="77777777" w:rsidR="00BD6DEB" w:rsidRPr="00AA2CE5" w:rsidRDefault="00BD6DEB" w:rsidP="00BD6DE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>4. Повышение эффективности работы по профилактике жесткого обращения в отношении несовершеннолетних.</w:t>
      </w:r>
    </w:p>
    <w:p w14:paraId="74A8DFA1" w14:textId="77777777" w:rsidR="00BD6DEB" w:rsidRPr="00AA2CE5" w:rsidRDefault="00BD6DEB" w:rsidP="00BD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>5. Создание условий для организации трудовой занятости, организованного отдыха и оздоровления  несовершеннолетних группы «социального риска».</w:t>
      </w:r>
    </w:p>
    <w:p w14:paraId="0D9818C1" w14:textId="77777777" w:rsidR="00BD6DEB" w:rsidRPr="00AA2CE5" w:rsidRDefault="00BD6DEB" w:rsidP="00BD6D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EFA61EE" w14:textId="77777777" w:rsidR="00BD6DEB" w:rsidRPr="00AA2CE5" w:rsidRDefault="00BD6DEB" w:rsidP="00BD6D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2C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3. Ожидаемые результаты реализации Программы</w:t>
      </w:r>
    </w:p>
    <w:p w14:paraId="068BBBAF" w14:textId="77777777" w:rsidR="00BD6DEB" w:rsidRPr="00AA2CE5" w:rsidRDefault="00BD6DEB" w:rsidP="00BD6D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9ABE258" w14:textId="77777777" w:rsidR="00BD6DEB" w:rsidRPr="00AA2CE5" w:rsidRDefault="00BD6DEB" w:rsidP="00BD6D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CE5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реализации Программы  будет обеспечено достижение следующих результатов:</w:t>
      </w:r>
    </w:p>
    <w:p w14:paraId="12172589" w14:textId="77777777" w:rsidR="00BD6DEB" w:rsidRPr="00AA2CE5" w:rsidRDefault="00BD6DEB" w:rsidP="00BD6DEB">
      <w:pPr>
        <w:pStyle w:val="a8"/>
        <w:ind w:firstLine="709"/>
        <w:jc w:val="both"/>
      </w:pPr>
      <w:r w:rsidRPr="00AA2CE5">
        <w:rPr>
          <w:rFonts w:eastAsia="Calibri"/>
        </w:rPr>
        <w:t>1. Снижение доли несовершеннолетних, совершивших преступления.</w:t>
      </w:r>
    </w:p>
    <w:p w14:paraId="1D07AAE6" w14:textId="77777777" w:rsidR="00BD6DEB" w:rsidRPr="00AA2CE5" w:rsidRDefault="00BD6DEB" w:rsidP="00BD6DEB">
      <w:pPr>
        <w:pStyle w:val="a8"/>
        <w:ind w:firstLine="709"/>
        <w:jc w:val="both"/>
        <w:rPr>
          <w:rFonts w:eastAsia="Calibri"/>
        </w:rPr>
      </w:pPr>
      <w:r w:rsidRPr="00AA2CE5">
        <w:rPr>
          <w:rFonts w:eastAsia="Calibri"/>
        </w:rPr>
        <w:t>2. Снижение доли преступлений несовершеннолетних, совершенных  в состоянии алкогольного опьянения.</w:t>
      </w:r>
      <w:r w:rsidRPr="00AA2CE5">
        <w:t xml:space="preserve"> </w:t>
      </w:r>
    </w:p>
    <w:p w14:paraId="4A3400E3" w14:textId="77777777" w:rsidR="00BD6DEB" w:rsidRPr="00AA2CE5" w:rsidRDefault="00BD6DEB" w:rsidP="00BD6DEB">
      <w:pPr>
        <w:pStyle w:val="a8"/>
        <w:ind w:firstLine="709"/>
        <w:jc w:val="both"/>
      </w:pPr>
      <w:r w:rsidRPr="00AA2CE5">
        <w:t>3. Снижение доли несовершеннолетних, совершивших преступления, административные правонарушения и иные антиобщественные действия,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.</w:t>
      </w:r>
    </w:p>
    <w:p w14:paraId="4812DB4E" w14:textId="77777777" w:rsidR="00BD6DEB" w:rsidRPr="00AA2CE5" w:rsidRDefault="00BD6DEB" w:rsidP="00BD6DEB">
      <w:pPr>
        <w:pStyle w:val="a8"/>
        <w:ind w:firstLine="709"/>
        <w:jc w:val="both"/>
      </w:pPr>
      <w:r w:rsidRPr="00AA2CE5">
        <w:t>4. У</w:t>
      </w:r>
      <w:r w:rsidRPr="00AA2CE5">
        <w:rPr>
          <w:rFonts w:eastAsia="Calibri"/>
          <w:color w:val="auto"/>
          <w:lang w:eastAsia="en-US"/>
        </w:rPr>
        <w:t>величение доли несовершеннолетних, состоящих на профилактических учетах в органах и учреждениях системы профилактики безнадзорности и правонарушений несовершеннолетних, охваченных мероприятиями по организации  занятости и отдыха.</w:t>
      </w:r>
    </w:p>
    <w:p w14:paraId="16742D2F" w14:textId="77777777" w:rsidR="00BD6DEB" w:rsidRPr="00AA2CE5" w:rsidRDefault="00BD6DEB" w:rsidP="00BD6DEB">
      <w:pPr>
        <w:pStyle w:val="a8"/>
        <w:ind w:firstLine="709"/>
        <w:jc w:val="both"/>
      </w:pPr>
    </w:p>
    <w:p w14:paraId="01F6227E" w14:textId="77777777" w:rsidR="00BD6DEB" w:rsidRPr="00AA2CE5" w:rsidRDefault="00BD6DEB" w:rsidP="00BD6D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E5">
        <w:rPr>
          <w:rFonts w:ascii="Times New Roman" w:hAnsi="Times New Roman" w:cs="Times New Roman"/>
          <w:b/>
          <w:sz w:val="24"/>
          <w:szCs w:val="24"/>
        </w:rPr>
        <w:t>2.4 Сроки и этапы реализации Программы</w:t>
      </w:r>
    </w:p>
    <w:p w14:paraId="5A95FB03" w14:textId="77777777" w:rsidR="00BD6DEB" w:rsidRPr="00AA2CE5" w:rsidRDefault="00BD6DEB" w:rsidP="00BD6D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B879F" w14:textId="77777777" w:rsidR="00BD6DEB" w:rsidRPr="00AA2CE5" w:rsidRDefault="00BD6DEB" w:rsidP="00BD6D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Pr="00AA2CE5">
        <w:rPr>
          <w:rFonts w:ascii="Times New Roman" w:eastAsia="Times New Roman" w:hAnsi="Times New Roman" w:cs="Times New Roman"/>
          <w:sz w:val="24"/>
          <w:szCs w:val="24"/>
        </w:rPr>
        <w:t xml:space="preserve">Программа будет реализована в течение </w:t>
      </w:r>
      <w:r w:rsidRPr="00AA2CE5">
        <w:rPr>
          <w:rFonts w:ascii="Times New Roman" w:hAnsi="Times New Roman" w:cs="Times New Roman"/>
          <w:sz w:val="24"/>
          <w:szCs w:val="24"/>
        </w:rPr>
        <w:t>2023-2025 годов. Программа реализуется в один этап. Сроки проведения мероприятий Программы предусмотрены перечнем основных мероприятий муниципальной программы.</w:t>
      </w:r>
    </w:p>
    <w:p w14:paraId="091EADF7" w14:textId="77777777" w:rsidR="00BD6DEB" w:rsidRDefault="00BD6DEB" w:rsidP="00BD6DE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E5">
        <w:rPr>
          <w:rFonts w:ascii="Times New Roman" w:hAnsi="Times New Roman" w:cs="Times New Roman"/>
          <w:b/>
          <w:sz w:val="24"/>
          <w:szCs w:val="24"/>
        </w:rPr>
        <w:t>2.5 Перечень основных мероприятий Программы</w:t>
      </w:r>
    </w:p>
    <w:p w14:paraId="22B760B6" w14:textId="22E59D8F" w:rsidR="00BD6DEB" w:rsidRPr="00AA2CE5" w:rsidRDefault="00BD6DEB" w:rsidP="00BD6DE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D7">
        <w:rPr>
          <w:rFonts w:ascii="Times New Roman" w:hAnsi="Times New Roman" w:cs="Times New Roman"/>
          <w:i/>
        </w:rPr>
        <w:t>(в ред. постановления администрации Ветлужского муниципального округа Нижегородской области от 29.12.2023г. № 10</w:t>
      </w:r>
      <w:r>
        <w:rPr>
          <w:rFonts w:ascii="Times New Roman" w:hAnsi="Times New Roman" w:cs="Times New Roman"/>
          <w:i/>
        </w:rPr>
        <w:t>25</w:t>
      </w:r>
      <w:r w:rsidR="00A458CE">
        <w:rPr>
          <w:rFonts w:ascii="Times New Roman" w:hAnsi="Times New Roman" w:cs="Times New Roman"/>
          <w:i/>
        </w:rPr>
        <w:t>, от 26.12.2024г.. №993, от 19.02.2025г. №99</w:t>
      </w:r>
      <w:r w:rsidRPr="003463D7">
        <w:rPr>
          <w:rFonts w:ascii="Times New Roman" w:hAnsi="Times New Roman" w:cs="Times New Roman"/>
          <w:i/>
        </w:rPr>
        <w:t>)</w:t>
      </w:r>
    </w:p>
    <w:p w14:paraId="79048FFA" w14:textId="77777777" w:rsidR="00BD6DEB" w:rsidRPr="00AA2CE5" w:rsidRDefault="00BD6DEB" w:rsidP="00BD6D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C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</w:t>
      </w:r>
    </w:p>
    <w:p w14:paraId="3F147350" w14:textId="77777777" w:rsidR="00BD6DEB" w:rsidRPr="00AA2CE5" w:rsidRDefault="00BD6DEB" w:rsidP="00BD6D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C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х мероприятий муниципальной программы </w:t>
      </w:r>
    </w:p>
    <w:p w14:paraId="0E98A9E5" w14:textId="77777777" w:rsidR="00BD6DEB" w:rsidRPr="00AA2CE5" w:rsidRDefault="00BD6DEB" w:rsidP="00BD6D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2CE5">
        <w:rPr>
          <w:rFonts w:ascii="Times New Roman" w:eastAsia="Calibri" w:hAnsi="Times New Roman" w:cs="Times New Roman"/>
          <w:sz w:val="24"/>
          <w:szCs w:val="24"/>
          <w:lang w:eastAsia="en-US"/>
        </w:rPr>
        <w:t>«Профилактика безнадзорности и правонарушений несовершеннолетних на территории Ветлужского муниципального округа»</w:t>
      </w:r>
    </w:p>
    <w:tbl>
      <w:tblPr>
        <w:tblStyle w:val="110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3402"/>
        <w:gridCol w:w="993"/>
        <w:gridCol w:w="141"/>
        <w:gridCol w:w="709"/>
        <w:gridCol w:w="284"/>
        <w:gridCol w:w="992"/>
        <w:gridCol w:w="709"/>
        <w:gridCol w:w="708"/>
        <w:gridCol w:w="709"/>
        <w:gridCol w:w="851"/>
      </w:tblGrid>
      <w:tr w:rsidR="006200B2" w:rsidRPr="00E45E9D" w14:paraId="0BA264A1" w14:textId="77777777" w:rsidTr="00F447FF">
        <w:trPr>
          <w:trHeight w:val="4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E05D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3275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9998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Категория расходов (кап.вложения, НИОКР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30D1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8C37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Исполнители мероприят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0C29" w14:textId="77777777" w:rsidR="006200B2" w:rsidRPr="00E45E9D" w:rsidRDefault="006200B2" w:rsidP="00F447F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бъем финансирования (по годам), тыс.руб</w:t>
            </w:r>
          </w:p>
        </w:tc>
      </w:tr>
      <w:tr w:rsidR="006200B2" w:rsidRPr="00E45E9D" w14:paraId="5CF4DC42" w14:textId="77777777" w:rsidTr="00F447FF">
        <w:trPr>
          <w:trHeight w:val="56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1EE5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300E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3C1D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F2C3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E99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93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40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4E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16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038487A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0E55F83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131F9C2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3EB5BBD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6200B2" w:rsidRPr="00E45E9D" w14:paraId="3979112E" w14:textId="77777777" w:rsidTr="00F447FF"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B0D" w14:textId="77777777" w:rsidR="006200B2" w:rsidRPr="00E45E9D" w:rsidRDefault="006200B2" w:rsidP="00F447F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Профилактика безнадзорности и правонарушений несовершеннолетних на территории Ветлужского муниципального округа»</w:t>
            </w:r>
          </w:p>
          <w:p w14:paraId="3BBEAADA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сновное мероприятие 1. Повышение эффективности межведомственного взаимодействия в сфере профилактики</w:t>
            </w:r>
            <w:r w:rsidRPr="00E45E9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45E9D">
              <w:rPr>
                <w:rFonts w:ascii="Times New Roman" w:hAnsi="Times New Roman"/>
                <w:sz w:val="24"/>
                <w:szCs w:val="24"/>
              </w:rPr>
              <w:t>б</w:t>
            </w:r>
            <w:r w:rsidRPr="00E45E9D">
              <w:rPr>
                <w:rFonts w:ascii="Times New Roman" w:hAnsi="Times New Roman"/>
                <w:spacing w:val="3"/>
                <w:sz w:val="24"/>
                <w:szCs w:val="24"/>
              </w:rPr>
              <w:t>ез</w:t>
            </w:r>
            <w:r w:rsidRPr="00E45E9D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</w:t>
            </w:r>
            <w:r w:rsidRPr="00E45E9D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E9D">
              <w:rPr>
                <w:rFonts w:ascii="Times New Roman" w:hAnsi="Times New Roman"/>
                <w:spacing w:val="6"/>
                <w:sz w:val="24"/>
                <w:szCs w:val="24"/>
              </w:rPr>
              <w:t>д</w:t>
            </w:r>
            <w:r w:rsidRPr="00E45E9D">
              <w:rPr>
                <w:rFonts w:ascii="Times New Roman" w:hAnsi="Times New Roman"/>
                <w:sz w:val="24"/>
                <w:szCs w:val="24"/>
              </w:rPr>
              <w:t>з</w:t>
            </w:r>
            <w:r w:rsidRPr="00E45E9D">
              <w:rPr>
                <w:rFonts w:ascii="Times New Roman" w:hAnsi="Times New Roman"/>
                <w:spacing w:val="5"/>
                <w:sz w:val="24"/>
                <w:szCs w:val="24"/>
              </w:rPr>
              <w:t>ор</w:t>
            </w:r>
            <w:r w:rsidRPr="00E45E9D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</w:t>
            </w:r>
            <w:r w:rsidRPr="00E45E9D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E45E9D">
              <w:rPr>
                <w:rFonts w:ascii="Times New Roman" w:hAnsi="Times New Roman"/>
                <w:sz w:val="24"/>
                <w:szCs w:val="24"/>
              </w:rPr>
              <w:t>ст</w:t>
            </w:r>
            <w:r w:rsidRPr="00E45E9D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E45E9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45E9D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E45E9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45E9D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E45E9D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45E9D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E9D">
              <w:rPr>
                <w:rFonts w:ascii="Times New Roman" w:hAnsi="Times New Roman"/>
                <w:spacing w:val="5"/>
                <w:sz w:val="24"/>
                <w:szCs w:val="24"/>
              </w:rPr>
              <w:t>в</w:t>
            </w:r>
            <w:r w:rsidRPr="00E45E9D">
              <w:rPr>
                <w:rFonts w:ascii="Times New Roman" w:hAnsi="Times New Roman"/>
                <w:sz w:val="24"/>
                <w:szCs w:val="24"/>
              </w:rPr>
              <w:t>о</w:t>
            </w:r>
            <w:r w:rsidRPr="00E45E9D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</w:t>
            </w:r>
            <w:r w:rsidRPr="00E45E9D">
              <w:rPr>
                <w:rFonts w:ascii="Times New Roman" w:hAnsi="Times New Roman"/>
                <w:sz w:val="24"/>
                <w:szCs w:val="24"/>
              </w:rPr>
              <w:t>ару</w:t>
            </w:r>
            <w:r w:rsidRPr="00E45E9D">
              <w:rPr>
                <w:rFonts w:ascii="Times New Roman" w:hAnsi="Times New Roman"/>
                <w:spacing w:val="6"/>
                <w:sz w:val="24"/>
                <w:szCs w:val="24"/>
              </w:rPr>
              <w:t>ш</w:t>
            </w:r>
            <w:r w:rsidRPr="00E45E9D">
              <w:rPr>
                <w:rFonts w:ascii="Times New Roman" w:hAnsi="Times New Roman"/>
                <w:sz w:val="24"/>
                <w:szCs w:val="24"/>
              </w:rPr>
              <w:t>е</w:t>
            </w:r>
            <w:r w:rsidRPr="00E45E9D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и</w:t>
            </w:r>
            <w:r w:rsidRPr="00E45E9D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E45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E9D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</w:t>
            </w:r>
            <w:r w:rsidRPr="00E45E9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45E9D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E45E9D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E45E9D">
              <w:rPr>
                <w:rFonts w:ascii="Times New Roman" w:hAnsi="Times New Roman"/>
                <w:sz w:val="24"/>
                <w:szCs w:val="24"/>
              </w:rPr>
              <w:t>е</w:t>
            </w:r>
            <w:r w:rsidRPr="00E45E9D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E45E9D">
              <w:rPr>
                <w:rFonts w:ascii="Times New Roman" w:hAnsi="Times New Roman"/>
                <w:spacing w:val="7"/>
                <w:w w:val="99"/>
                <w:sz w:val="24"/>
                <w:szCs w:val="24"/>
              </w:rPr>
              <w:t>ш</w:t>
            </w:r>
            <w:r w:rsidRPr="00E45E9D">
              <w:rPr>
                <w:rFonts w:ascii="Times New Roman" w:hAnsi="Times New Roman"/>
                <w:sz w:val="24"/>
                <w:szCs w:val="24"/>
              </w:rPr>
              <w:t>е</w:t>
            </w:r>
            <w:r w:rsidRPr="00E45E9D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н</w:t>
            </w:r>
            <w:r w:rsidRPr="00E45E9D">
              <w:rPr>
                <w:rFonts w:ascii="Times New Roman" w:hAnsi="Times New Roman"/>
                <w:spacing w:val="6"/>
                <w:sz w:val="24"/>
                <w:szCs w:val="24"/>
              </w:rPr>
              <w:t>о</w:t>
            </w:r>
            <w:r w:rsidRPr="00E45E9D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л</w:t>
            </w:r>
            <w:r w:rsidRPr="00E45E9D">
              <w:rPr>
                <w:rFonts w:ascii="Times New Roman" w:hAnsi="Times New Roman"/>
                <w:sz w:val="24"/>
                <w:szCs w:val="24"/>
              </w:rPr>
              <w:t>ет</w:t>
            </w:r>
            <w:r w:rsidRPr="00E45E9D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и</w:t>
            </w:r>
            <w:r w:rsidRPr="00E45E9D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E45E9D">
              <w:rPr>
                <w:rFonts w:ascii="Times New Roman" w:eastAsia="Times New Roman" w:hAnsi="Times New Roman"/>
                <w:sz w:val="24"/>
                <w:szCs w:val="24"/>
              </w:rPr>
              <w:t xml:space="preserve"> на территории Ветлуж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51D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35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831" w14:textId="77777777" w:rsidR="006200B2" w:rsidRPr="006200B2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00B2"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C3FA" w14:textId="77777777" w:rsidR="006200B2" w:rsidRPr="006200B2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00B2">
              <w:rPr>
                <w:rFonts w:ascii="Times New Roman" w:hAnsi="Times New Roman"/>
                <w:b/>
                <w:sz w:val="24"/>
                <w:szCs w:val="24"/>
              </w:rPr>
              <w:t>81,8</w:t>
            </w:r>
          </w:p>
        </w:tc>
      </w:tr>
      <w:tr w:rsidR="006200B2" w:rsidRPr="00E45E9D" w14:paraId="46A9599D" w14:textId="77777777" w:rsidTr="00F447FF"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6DC" w14:textId="77777777" w:rsidR="006200B2" w:rsidRPr="00E45E9D" w:rsidRDefault="006200B2" w:rsidP="00F447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5E5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0D2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BD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CA6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200B2" w:rsidRPr="00E45E9D" w14:paraId="51C3E415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7B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  <w:p w14:paraId="48FD454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BBA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14:paraId="2635593C" w14:textId="77777777" w:rsidR="006200B2" w:rsidRPr="00E45E9D" w:rsidRDefault="006200B2" w:rsidP="00F447FF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просвещение и информационная работа в сфере профилактики безнадзорности и правонарушений несовершеннолетних.</w:t>
            </w:r>
          </w:p>
          <w:p w14:paraId="67AD2464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91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FE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C8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С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A0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A61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936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D9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</w:tr>
      <w:tr w:rsidR="006200B2" w:rsidRPr="00E45E9D" w14:paraId="56FCBA1F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C2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3CD0C0F1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4CF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Разработка памяток для родителей и других законных представителей несовершеннолетних по актуальным вопросам профилактики их безнадзорности и правонару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691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98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E4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14:paraId="33C89FD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К,</w:t>
            </w:r>
          </w:p>
          <w:p w14:paraId="32A85BC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СЗН</w:t>
            </w:r>
          </w:p>
          <w:p w14:paraId="7FD60AB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FA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C7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2A9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55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7EC2E72B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129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18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ведение бесед и иных форм антинаркотической и антиалкогольной пропаганды по месту учебы, работы подростков, просветительской работы с родителями и другими членами семьи, мероприятий, направленных на пропаганду здорового образа жизни, контрпропаганду наркотиков в средствах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21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52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E4E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14:paraId="635D1C3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ЦРБ,</w:t>
            </w:r>
          </w:p>
          <w:p w14:paraId="060FD6E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П</w:t>
            </w:r>
          </w:p>
          <w:p w14:paraId="28B31D0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9B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7E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0A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47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35CEC9A9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657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6D74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профилактических мероприятий в образовательных организациях  по разъяснению уголовной и административной ответственности, в том числе за участие в составе неформальных молодежных групп антиобщественной направленности, а также по профилактике негативного влияния Интернета на подростков, вовлечению несовершеннолетних в различные противоправные сообщества экстремистского  толка посредством информационно-телекоммуникационной сети «Интернет»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6F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B0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BB6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14:paraId="6C05E69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DAB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5D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1A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847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55C42FBB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89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5B2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 xml:space="preserve">Организация правового просвещения несовершеннолетних, законных представителей </w:t>
            </w: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, педагогических работников, специалистов, работающих с несовершеннолетними, в том числе в рамках Всероссийского дня правовой помощи детям с целью правового просвещения и распространения информации о правах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36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18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D5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СЗН,</w:t>
            </w:r>
          </w:p>
          <w:p w14:paraId="6ADE8E7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4B8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3F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A0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B8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22002E0D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7C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EF0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социальной рекламы по профилактике правонарушений несовершеннолет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F0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70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8A1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</w:p>
          <w:p w14:paraId="0938A10B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СРЦН,</w:t>
            </w:r>
          </w:p>
          <w:p w14:paraId="5C86E7EE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ЦСПСД,</w:t>
            </w:r>
          </w:p>
          <w:p w14:paraId="3E7C737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A767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F33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B7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43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6200B2" w:rsidRPr="00E45E9D" w14:paraId="2FFA8AEA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F69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E56A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Всероссийсского Дня правовой помощи детям, с целью правового просвещения и распространения информации о правах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008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FE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0C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П,</w:t>
            </w:r>
          </w:p>
          <w:p w14:paraId="5EC69A3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14:paraId="041841D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F47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AD7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090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DA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200B2" w:rsidRPr="00E45E9D" w14:paraId="3A9790DA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0C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754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14:paraId="13293FDC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Организация проведения мероприятий, направленных на профилактику правонарушений несовершеннолет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933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A87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1F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С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09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719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6B7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A17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</w:tr>
      <w:tr w:rsidR="006200B2" w:rsidRPr="00E45E9D" w14:paraId="06D523E2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5A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AE9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51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EE6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4F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ИИ,</w:t>
            </w:r>
          </w:p>
          <w:p w14:paraId="1A4FE1A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КДНиЗП, УО,</w:t>
            </w:r>
          </w:p>
          <w:p w14:paraId="0591073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СЗН,</w:t>
            </w:r>
          </w:p>
          <w:p w14:paraId="27CF3F6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К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5A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D3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17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35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3700CAD7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19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7EB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рганизация межведомственных рейдов, направленных на реализацию Закона Нижегородской области от 9 марта 2010 года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FF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ED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FC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КДНиЗП,</w:t>
            </w:r>
          </w:p>
          <w:p w14:paraId="372932D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П,</w:t>
            </w:r>
          </w:p>
          <w:p w14:paraId="4291511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463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17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555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874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70166EB9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81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B105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 xml:space="preserve">Организация комплексной межведомственной </w:t>
            </w: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ой операции «Подрост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52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F4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8F8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8D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627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46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B9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13B17604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A02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BB47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Реализация областного проекта «Дворовая практика» в муниципальных образованиях Нижегородской области. Организация работы дворов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97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312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735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BA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3E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642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80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0064068A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45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983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риуроченных к Дню защиты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915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07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F466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СЗН,</w:t>
            </w:r>
          </w:p>
          <w:p w14:paraId="5A42E577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14:paraId="5369DC2C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AF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42B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16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C3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39A00C0E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1F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CE3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Развитие института наставничества над несовершеннолетними правонаруш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0A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3F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47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24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DD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A9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9C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470F4D2C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E7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C8D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проведение  мероприятий по профилактике правонарушений и преступлений несовершеннолетних (специальные уроки, конкурсы, обучающие семина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29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D0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3E7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14:paraId="661A1967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К,</w:t>
            </w:r>
          </w:p>
          <w:p w14:paraId="124D5F02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9A5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B9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4E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3A4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200B2" w:rsidRPr="00E45E9D" w14:paraId="58CBF7C8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5E3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080D" w14:textId="77777777" w:rsidR="006200B2" w:rsidRPr="00E45E9D" w:rsidRDefault="006200B2" w:rsidP="00F447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рганизация  районных спортивных мероприятий,        Дней здоровья, и т.д. с участием подростков,  состоящих на  профилактических учетах             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5E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7A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3F7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14:paraId="034FE61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CE7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2A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417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E2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6200B2" w:rsidRPr="00E45E9D" w14:paraId="4A0031AE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DCC" w14:textId="77777777" w:rsidR="006200B2" w:rsidRPr="00E45E9D" w:rsidRDefault="006200B2" w:rsidP="00F447FF">
            <w:pPr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924A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 xml:space="preserve">Организация акций по профилактике детского дорожно-транспортного травматизма и нарушений правил дорожного движ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1027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77F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9B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ГИБДД (по согласованию),</w:t>
            </w:r>
          </w:p>
          <w:p w14:paraId="0F62AD1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14:paraId="57975A8B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C1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D49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5F2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C93E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1,0</w:t>
            </w:r>
          </w:p>
        </w:tc>
      </w:tr>
      <w:tr w:rsidR="006200B2" w:rsidRPr="00E45E9D" w14:paraId="7D81F42A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81B" w14:textId="77777777" w:rsidR="006200B2" w:rsidRPr="00E45E9D" w:rsidRDefault="006200B2" w:rsidP="00F447FF">
            <w:pPr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99C3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проведение  мероприятий по патриотическому воспитанию несовершеннолет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78E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E09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8EB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14:paraId="7EC2F37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К,</w:t>
            </w:r>
          </w:p>
          <w:p w14:paraId="18033F8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муниципальный координатор Всероссийского проекта «Навигаторы детства»,</w:t>
            </w:r>
          </w:p>
          <w:p w14:paraId="4FA7E38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E45E9D">
              <w:rPr>
                <w:rFonts w:ascii="Times New Roman" w:hAnsi="Times New Roman"/>
                <w:sz w:val="24"/>
                <w:szCs w:val="24"/>
                <w:lang w:eastAsia="ar-SA"/>
              </w:rPr>
              <w:t>Регионального отделения  Общеросс</w:t>
            </w:r>
            <w:r w:rsidRPr="00E45E9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ийского общественно-государственного движения детей и молодежи «Движение первых» Нижегородской области по организации работы в Ветлужском муниципальном округ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7B9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A8D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749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338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200B2" w:rsidRPr="00E45E9D" w14:paraId="6314ED65" w14:textId="77777777" w:rsidTr="00F447FF">
        <w:trPr>
          <w:trHeight w:val="200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F3E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BE8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</w:p>
          <w:p w14:paraId="721F1625" w14:textId="77777777" w:rsidR="006200B2" w:rsidRPr="00E45E9D" w:rsidRDefault="006200B2" w:rsidP="00F447FF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ер по профилактике употребления  алкогольной и табачной продукции, наркотических средств и психоактивных веществ несовершеннолетни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4B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4B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8E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С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B4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97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A3D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1E4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27,5</w:t>
            </w:r>
          </w:p>
        </w:tc>
      </w:tr>
      <w:tr w:rsidR="006200B2" w:rsidRPr="00E45E9D" w14:paraId="290476EA" w14:textId="77777777" w:rsidTr="00F447FF">
        <w:trPr>
          <w:trHeight w:val="168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B9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99B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бесед и иных форм антинаркотической пропаганды по месту учебы подростков, просветительской работы с родителями (законными представителями) и другими членами семьи, мероприятий, направленных на пропаганду здорового образа жизни, контрпропаганду наркотиков в средствах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5DC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7A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F9E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 xml:space="preserve">ЦРБ, </w:t>
            </w:r>
          </w:p>
          <w:p w14:paraId="671EEF55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14:paraId="28D06F0A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 xml:space="preserve">ОП, </w:t>
            </w:r>
          </w:p>
          <w:p w14:paraId="5F40A055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СРЦН,</w:t>
            </w:r>
          </w:p>
          <w:p w14:paraId="4D53C494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ЦС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4A9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611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2B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264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20A06FBD" w14:textId="77777777" w:rsidTr="00F447FF">
        <w:trPr>
          <w:trHeight w:val="2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6A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97B" w14:textId="77777777" w:rsidR="006200B2" w:rsidRPr="00E45E9D" w:rsidRDefault="006200B2" w:rsidP="00F447FF">
            <w:pPr>
              <w:ind w:firstLine="742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рганизация тематических выставок по вопросам профилактики наркомании и пропаганды здорового образа жизни в учреждениях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D61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D36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69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148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F0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995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B8F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74559320" w14:textId="77777777" w:rsidTr="00F447FF">
        <w:trPr>
          <w:trHeight w:val="2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C3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468" w14:textId="77777777" w:rsidR="006200B2" w:rsidRPr="00E45E9D" w:rsidRDefault="006200B2" w:rsidP="00F447FF">
            <w:pPr>
              <w:ind w:firstLine="742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цикла профилактических мероприятий «Умей сказать НЕТ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DA7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4F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05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14:paraId="0459D38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42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698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ABC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A03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200B2" w:rsidRPr="00E45E9D" w14:paraId="44F0D962" w14:textId="77777777" w:rsidTr="00F447FF">
        <w:trPr>
          <w:trHeight w:val="27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13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F1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филактического </w:t>
            </w: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«Моя жизнь – мой выбор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50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</w:t>
            </w: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3A1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61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14:paraId="298956A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1D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2E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D03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95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200B2" w:rsidRPr="00E45E9D" w14:paraId="785060AA" w14:textId="77777777" w:rsidTr="00F447FF">
        <w:trPr>
          <w:trHeight w:val="27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01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23E0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проведение массового мероприятия антинаркотической направленности «Спорт для всех» среди несовершеннолетних, состоящих на профилактических формах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3A3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04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213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ФОК,</w:t>
            </w:r>
          </w:p>
          <w:p w14:paraId="2C361F90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14:paraId="336594A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7F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410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C5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05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200B2" w:rsidRPr="00E45E9D" w14:paraId="38E443D0" w14:textId="77777777" w:rsidTr="00F447FF">
        <w:trPr>
          <w:trHeight w:val="27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2A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0C43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проведение месячника «Мы за здоровый образ жизн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907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E5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16C7" w14:textId="77777777" w:rsidR="006200B2" w:rsidRPr="00E45E9D" w:rsidRDefault="006200B2" w:rsidP="00F447F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14:paraId="165D9DD9" w14:textId="77777777" w:rsidR="006200B2" w:rsidRPr="00E45E9D" w:rsidRDefault="006200B2" w:rsidP="00F447F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14:paraId="207D413C" w14:textId="77777777" w:rsidR="006200B2" w:rsidRPr="00E45E9D" w:rsidRDefault="006200B2" w:rsidP="00F447F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К,</w:t>
            </w:r>
          </w:p>
          <w:p w14:paraId="003C6581" w14:textId="77777777" w:rsidR="006200B2" w:rsidRPr="00E45E9D" w:rsidRDefault="006200B2" w:rsidP="00F447F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D0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9F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3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36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200B2" w:rsidRPr="00E45E9D" w14:paraId="3BD6D4F9" w14:textId="77777777" w:rsidTr="00F447FF">
        <w:trPr>
          <w:trHeight w:val="27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63E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029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рганизация соревнований по футболу среди дворовых команд, приуроченных ко Дню без употребления алкогольной продукции», в рамках реализации Закона Нижегородской области от 31 октября 2012 г. № 141-З «О профилактике алкогольной зависимости у несовершеннолетних</w:t>
            </w:r>
            <w:r w:rsidRPr="00E45E9D">
              <w:rPr>
                <w:rFonts w:ascii="Times New Roman" w:hAnsi="Times New Roman"/>
                <w:sz w:val="24"/>
                <w:szCs w:val="24"/>
              </w:rPr>
              <w:tab/>
              <w:t>в Нижегород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1C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5E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0A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ВЦДО,</w:t>
            </w:r>
          </w:p>
          <w:p w14:paraId="47C3471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DB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0E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71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21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6200B2" w:rsidRPr="00E45E9D" w14:paraId="66AB5AD0" w14:textId="77777777" w:rsidTr="00F447FF">
        <w:trPr>
          <w:trHeight w:val="27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A07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12A7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ведение конкурса плакатов антинаркотической 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EC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78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AC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14:paraId="56FD9B9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EC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D3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F1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CB9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6200B2" w:rsidRPr="00E45E9D" w14:paraId="38382650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BA2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174E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Задача 4</w:t>
            </w:r>
          </w:p>
          <w:p w14:paraId="3410E5B3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работы по профилактике жесткого обращения в отношении несовершеннолетни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01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9B7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EE7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С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70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000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3AB9" w14:textId="77777777" w:rsidR="006200B2" w:rsidRPr="006200B2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00B2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978F" w14:textId="77777777" w:rsidR="006200B2" w:rsidRPr="006200B2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00B2">
              <w:rPr>
                <w:rFonts w:ascii="Times New Roman" w:hAnsi="Times New Roman"/>
                <w:b/>
                <w:sz w:val="24"/>
                <w:szCs w:val="24"/>
              </w:rPr>
              <w:t>13,8</w:t>
            </w:r>
          </w:p>
        </w:tc>
      </w:tr>
      <w:tr w:rsidR="006200B2" w:rsidRPr="00E45E9D" w14:paraId="74042CBD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AF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7057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казание социально-правовой (юридической) помощи семьям с детьми, а также содействия в ее получ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31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85F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CA9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СЗН,</w:t>
            </w:r>
          </w:p>
          <w:p w14:paraId="6953D53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345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E4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81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D33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22C09503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323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770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по обеспечению безопасности детей в различных сферах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F0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2A5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D5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КДНиЗП,</w:t>
            </w:r>
          </w:p>
          <w:p w14:paraId="5CDF44B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СЗН,</w:t>
            </w:r>
          </w:p>
          <w:p w14:paraId="7C5BD3C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FE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57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6F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DF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200B2" w:rsidRPr="00E45E9D" w14:paraId="1C07D845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AD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1A9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 xml:space="preserve">Проведение целенаправленной работы по выявлению и пресечению преступлений, совершаемых родителями в отношении своих детей, постановке на профилактический учет </w:t>
            </w: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родителей, нарушающих права своих несовершеннолетних детей и не исполняющих родительские обяза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DE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25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75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П,</w:t>
            </w:r>
          </w:p>
          <w:p w14:paraId="50DB322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СЗН,</w:t>
            </w:r>
          </w:p>
          <w:p w14:paraId="041EDC3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3E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DB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36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49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4609005F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951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C018" w14:textId="77777777" w:rsidR="006200B2" w:rsidRPr="00E45E9D" w:rsidRDefault="006200B2" w:rsidP="00F447FF">
            <w:pPr>
              <w:ind w:left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дивидуальной профилактической работы с родителями (законными представителями), признанными находящимися в социально опасном положении и трудной жизненной ситуации, в том числе направленной на профилактику правонарушений, совершаемых родителями</w:t>
            </w:r>
          </w:p>
          <w:p w14:paraId="3B873FE5" w14:textId="77777777" w:rsidR="006200B2" w:rsidRPr="00E45E9D" w:rsidRDefault="006200B2" w:rsidP="00F447FF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color w:val="000000"/>
                <w:sz w:val="24"/>
                <w:szCs w:val="24"/>
              </w:rPr>
              <w:t>(законными представителями) в отношении несовершеннолетних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29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72B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B47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DE2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CB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3B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07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6748D679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191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796" w14:textId="77777777" w:rsidR="006200B2" w:rsidRPr="00E45E9D" w:rsidRDefault="006200B2" w:rsidP="00F447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рамках Международного дня детских телефонов доверия</w:t>
            </w:r>
          </w:p>
          <w:p w14:paraId="6319D97E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2D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4D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69D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СЗН</w:t>
            </w:r>
          </w:p>
          <w:p w14:paraId="78201CD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6D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A5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4D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1D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5A0504BD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13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4C2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рганизация и проведение комиссионных проверок по месту жительства несовершеннолетних, осужденных к мерам наказания не связанным с изоляцией от общества, в том числе в ночное время с целью оказания социально-правовой помощи, данной категории подростков и их семьям, и контроля за соблюдением обязанностей, возложенных на них су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C8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3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656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П,</w:t>
            </w:r>
          </w:p>
          <w:p w14:paraId="5EB73FA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BE6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CB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76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F5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24A9418B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A6B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56F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рганизация постоянно действующих «родительских патрулей», посещающих по месту жительства несовершеннолетних, состоящих на внутришкольном уче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664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5EE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AAE7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1C9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6B7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8B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D8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11A06382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B0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01C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досугового мероприятия для семей, находящихся в социально опасном поло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053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81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378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К,</w:t>
            </w:r>
          </w:p>
          <w:p w14:paraId="4347E205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СЗН,</w:t>
            </w:r>
          </w:p>
          <w:p w14:paraId="37B6A1F9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439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0596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E1B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E7A5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6200B2" w:rsidRPr="00E45E9D" w14:paraId="5C183B0A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3F67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FB4" w14:textId="77777777" w:rsidR="006200B2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 xml:space="preserve">Организация культурно-досуговых мероприятий для детей из </w:t>
            </w: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семей, находящихся в социально опасном положении и трудной жизненной ситуации (спортивных соревнований, конкурсов, праздничных мероприятий)</w:t>
            </w:r>
          </w:p>
          <w:p w14:paraId="3FB1EBB3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DA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23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18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СЗН,</w:t>
            </w:r>
          </w:p>
          <w:p w14:paraId="04F06BC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К,</w:t>
            </w:r>
          </w:p>
          <w:p w14:paraId="166481CC" w14:textId="77777777" w:rsidR="006200B2" w:rsidRPr="00E45E9D" w:rsidRDefault="006200B2" w:rsidP="00F447F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3F4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18C94A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DEC6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630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B7B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6200B2" w:rsidRPr="00E45E9D" w14:paraId="577BEFB5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40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0342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ведение обучающих семинаров по проблемам безопасного использования сети «Интернет» с воспитанниками, а также со специалистами организаций социального обслуживания семьи и детей Нижегоро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15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20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5B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D8C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2F4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1BDF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A73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200B2" w:rsidRPr="00E45E9D" w14:paraId="4C132CB1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C1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A1E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рганизация проведения информационно-просветительской работы с родителями (иными законными представителями), направленной на профилактику, предупреждение неисполнения родителями (иными законными представителями) их обязанностей по воспитанию детей, обучение правилам поведения в кризисных ситуациях, а также профилактику суицидального поведения несовершеннолет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797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D48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A42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СЗН,</w:t>
            </w:r>
          </w:p>
          <w:p w14:paraId="0CF4175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E324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0D3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A0F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195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200B2" w:rsidRPr="00E45E9D" w14:paraId="132651B3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5ACB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44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E515" w14:textId="77777777" w:rsidR="006200B2" w:rsidRPr="00E45E9D" w:rsidRDefault="006200B2" w:rsidP="00F447FF">
            <w:pPr>
              <w:tabs>
                <w:tab w:val="left" w:pos="-108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ab/>
              <w:t>Взаимодействие с органами прокуратуры Нижегородской области и Роскомнадзором в части активизации деятельности по выявлению доменных имен или сайтов станиц или сетевых адресов, содержащих пропаганду суицидов несовершеннолетних, в целях включения их в Единый реестр запрещенн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071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4A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F7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FE05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4FA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FBF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EB4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200B2" w:rsidRPr="00E45E9D" w14:paraId="21B23EBB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F7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8D8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Задача 5</w:t>
            </w:r>
          </w:p>
          <w:p w14:paraId="337328AB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условий для организации трудовой занятости, организованного отдыха и оздоровления  несовершеннолетних группы «социального </w:t>
            </w:r>
            <w:r w:rsidRPr="00E45E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ис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58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9D0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F077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С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B88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9B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03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EB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</w:tr>
      <w:tr w:rsidR="006200B2" w:rsidRPr="00E45E9D" w14:paraId="20FCE7EC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AC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19D" w14:textId="77777777" w:rsidR="006200B2" w:rsidRPr="00E45E9D" w:rsidRDefault="006200B2" w:rsidP="00F447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ведение мероприятий по вовлечению подростков, состоящих на профилактических учетах, в организованные формы занятости и досуга в каникулярный период, в том числе создание подростковых центров, открытых пространств для подро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D56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AA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41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14:paraId="252C2A1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14:paraId="2A5681E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СЗН,</w:t>
            </w:r>
          </w:p>
          <w:p w14:paraId="53C154F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П,</w:t>
            </w:r>
          </w:p>
          <w:p w14:paraId="3AE4E1A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К,</w:t>
            </w:r>
          </w:p>
          <w:p w14:paraId="79B22C78" w14:textId="77777777" w:rsidR="006200B2" w:rsidRPr="00E45E9D" w:rsidRDefault="006200B2" w:rsidP="00F447FF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ФОК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F2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95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20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FD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759190A7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09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21D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ведение профильных и тематических смен для детей и подростков, состоящих на различных видах профилактического учета, в оздоровительных лагер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38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8FC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52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СЗН,</w:t>
            </w:r>
          </w:p>
          <w:p w14:paraId="623D318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B38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2E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B6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C5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0E176F8F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4F7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E6A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Создание банка вакантных рабочих мест для временного трудоустройства подро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A4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944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22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4D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57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17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234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648EAB55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CF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C87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Временное трудоустройство в свободное от учебы время несовершеннолетних граждан в возрасте от 14 до 17 лет, состоящих на различных видах профилактическ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96FF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0D7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1EC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55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85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C87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A3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43041298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20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B4A2" w14:textId="77777777" w:rsidR="006200B2" w:rsidRPr="00E45E9D" w:rsidRDefault="006200B2" w:rsidP="00F447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Выявление и информирование муниципальных КДН и ЗП о несовершеннолетних осужденных к наказаниям, не связанным с изоляцией от общества, с целью оказания нуждающимся подросткам содействия в организации трудовой занятости, организованного отдыха и оздоровления в каникулярное вре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D0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4D6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36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1B0E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17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C5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CE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4F13404C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A8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107" w14:textId="77777777" w:rsidR="006200B2" w:rsidRPr="00E45E9D" w:rsidRDefault="006200B2" w:rsidP="00F447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рганизация оздоровительного отдыха детей, находящихся в трудной жизненн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96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97A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B5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СЗН,</w:t>
            </w:r>
          </w:p>
          <w:p w14:paraId="280B018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14:paraId="49472BA1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C2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847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BA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C1F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0B2" w:rsidRPr="00E45E9D" w14:paraId="45ECB818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8637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C752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5E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ация и проведение спортивных соревнований по различным видам спорта в рамках Дня без употребления алкогольной продукции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86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E9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CC3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ФОК,</w:t>
            </w:r>
          </w:p>
          <w:p w14:paraId="6AB52085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14:paraId="41AD8A8C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CD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81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5174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95B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6200B2" w:rsidRPr="00E45E9D" w14:paraId="40E49E1B" w14:textId="77777777" w:rsidTr="00F447FF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B0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C64" w14:textId="77777777" w:rsidR="006200B2" w:rsidRPr="00E45E9D" w:rsidRDefault="006200B2" w:rsidP="00F447F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5E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ация и проведение профилактических мероприятий для </w:t>
            </w:r>
            <w:r w:rsidRPr="00E45E9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оспитанников детских оздоровительных лаге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AC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8E6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110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14:paraId="62D6E5C2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14:paraId="69392BB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ЦСПСД</w:t>
            </w:r>
          </w:p>
          <w:p w14:paraId="514FD53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КДНи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E5B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lastRenderedPageBreak/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A28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EF89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01D" w14:textId="77777777" w:rsidR="006200B2" w:rsidRPr="00E45E9D" w:rsidRDefault="006200B2" w:rsidP="00F447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5E9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</w:tbl>
    <w:p w14:paraId="2E734A9A" w14:textId="77777777" w:rsidR="00BD6DEB" w:rsidRPr="00AA2CE5" w:rsidRDefault="00BD6DEB" w:rsidP="00BD6D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01C659" w14:textId="77777777" w:rsidR="00BD6DEB" w:rsidRPr="00702BCD" w:rsidRDefault="00BD6DEB" w:rsidP="00BD6D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2B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AA2C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702B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Индикаторы достижения цели и непосредственные результаты реализации Программы</w:t>
      </w:r>
    </w:p>
    <w:p w14:paraId="1722F3FD" w14:textId="77777777" w:rsidR="00BD6DEB" w:rsidRPr="00702BCD" w:rsidRDefault="00BD6DEB" w:rsidP="00BD6DE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567"/>
        <w:gridCol w:w="709"/>
        <w:gridCol w:w="708"/>
        <w:gridCol w:w="709"/>
      </w:tblGrid>
      <w:tr w:rsidR="00BD6DEB" w:rsidRPr="00702BCD" w14:paraId="04FE2396" w14:textId="77777777" w:rsidTr="00D779B3">
        <w:trPr>
          <w:trHeight w:val="230"/>
        </w:trPr>
        <w:tc>
          <w:tcPr>
            <w:tcW w:w="675" w:type="dxa"/>
            <w:vMerge w:val="restart"/>
          </w:tcPr>
          <w:p w14:paraId="32F6F878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14:paraId="47A6D8FA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D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260" w:type="dxa"/>
            <w:vMerge w:val="restart"/>
          </w:tcPr>
          <w:p w14:paraId="66DED04D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567" w:type="dxa"/>
            <w:vMerge w:val="restart"/>
          </w:tcPr>
          <w:p w14:paraId="0CE9FFE1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D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14:paraId="080A0F6B" w14:textId="77777777" w:rsidR="00BD6DEB" w:rsidRPr="00702BCD" w:rsidRDefault="00BD6DEB" w:rsidP="00D779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D6DEB" w:rsidRPr="00AA2CE5" w14:paraId="55D1B523" w14:textId="77777777" w:rsidTr="00D779B3">
        <w:trPr>
          <w:trHeight w:val="306"/>
        </w:trPr>
        <w:tc>
          <w:tcPr>
            <w:tcW w:w="675" w:type="dxa"/>
            <w:vMerge/>
          </w:tcPr>
          <w:p w14:paraId="24A7EF4F" w14:textId="77777777" w:rsidR="00BD6DEB" w:rsidRPr="00702BCD" w:rsidRDefault="00BD6DEB" w:rsidP="00D7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9947DEB" w14:textId="77777777" w:rsidR="00BD6DEB" w:rsidRPr="00702BCD" w:rsidRDefault="00BD6DEB" w:rsidP="00D7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0AF8081" w14:textId="77777777" w:rsidR="00BD6DEB" w:rsidRPr="00702BCD" w:rsidRDefault="00BD6DEB" w:rsidP="00D7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7E1B06D" w14:textId="77777777" w:rsidR="00BD6DEB" w:rsidRPr="00702BCD" w:rsidRDefault="00BD6DEB" w:rsidP="00D7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3A1E17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38A11FB0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84979C8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6DEB" w:rsidRPr="00AA2CE5" w14:paraId="684F7C6B" w14:textId="77777777" w:rsidTr="00D779B3">
        <w:trPr>
          <w:trHeight w:val="1975"/>
        </w:trPr>
        <w:tc>
          <w:tcPr>
            <w:tcW w:w="675" w:type="dxa"/>
          </w:tcPr>
          <w:p w14:paraId="691EE47E" w14:textId="77777777" w:rsidR="00BD6DEB" w:rsidRPr="00702BCD" w:rsidRDefault="00BD6DEB" w:rsidP="00D779B3">
            <w:pPr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1309B60" w14:textId="77777777" w:rsidR="00BD6DEB" w:rsidRPr="00702BCD" w:rsidRDefault="00BD6DEB" w:rsidP="00D779B3">
            <w:pPr>
              <w:suppressAutoHyphens/>
              <w:snapToGrid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ационная работа в сфере профилактики безнадзорности и правонарушений несовершеннолетних.</w:t>
            </w:r>
          </w:p>
        </w:tc>
        <w:tc>
          <w:tcPr>
            <w:tcW w:w="3260" w:type="dxa"/>
          </w:tcPr>
          <w:p w14:paraId="20C59768" w14:textId="77777777" w:rsidR="00BD6DEB" w:rsidRPr="00AA2CE5" w:rsidRDefault="00BD6DEB" w:rsidP="00D779B3">
            <w:pPr>
              <w:pStyle w:val="a8"/>
            </w:pPr>
            <w:r w:rsidRPr="00AA2CE5">
              <w:rPr>
                <w:rFonts w:eastAsia="Calibri"/>
              </w:rPr>
              <w:t>Снижение доли несовершеннолетних, совершивших преступления, в общей численности несовершеннолетних в возрасте от 14 до 17 лет</w:t>
            </w:r>
            <w:r w:rsidRPr="00AA2CE5">
              <w:t>.</w:t>
            </w:r>
          </w:p>
          <w:p w14:paraId="574E28FA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6E180" w14:textId="77777777" w:rsidR="00BD6DEB" w:rsidRPr="00AA2CE5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D85CDCF" w14:textId="77777777" w:rsidR="00BD6DEB" w:rsidRPr="00702BCD" w:rsidRDefault="00BD6DEB" w:rsidP="00D779B3">
            <w:pPr>
              <w:ind w:left="-82" w:firstLine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353DA9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</w:tcPr>
          <w:p w14:paraId="528B76D4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14:paraId="4B5A7536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DEB" w:rsidRPr="00AA2CE5" w14:paraId="39D6EB09" w14:textId="77777777" w:rsidTr="00D779B3">
        <w:trPr>
          <w:trHeight w:val="1837"/>
        </w:trPr>
        <w:tc>
          <w:tcPr>
            <w:tcW w:w="675" w:type="dxa"/>
          </w:tcPr>
          <w:p w14:paraId="4C6512FA" w14:textId="77777777" w:rsidR="00BD6DEB" w:rsidRPr="00702BCD" w:rsidRDefault="00BD6DEB" w:rsidP="00D779B3">
            <w:pPr>
              <w:numPr>
                <w:ilvl w:val="0"/>
                <w:numId w:val="17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C95CF32" w14:textId="77777777" w:rsidR="00BD6DEB" w:rsidRPr="00702BCD" w:rsidRDefault="00BD6DEB" w:rsidP="00D7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, направленных на профилактику правонарушений несовершеннолетних</w:t>
            </w:r>
          </w:p>
        </w:tc>
        <w:tc>
          <w:tcPr>
            <w:tcW w:w="3260" w:type="dxa"/>
            <w:vMerge w:val="restart"/>
          </w:tcPr>
          <w:p w14:paraId="7A3A8ADA" w14:textId="77777777" w:rsidR="00BD6DEB" w:rsidRPr="00AA2CE5" w:rsidRDefault="00BD6DEB" w:rsidP="00D779B3">
            <w:pPr>
              <w:pStyle w:val="a8"/>
            </w:pPr>
            <w:r w:rsidRPr="00AA2CE5">
              <w:t>Снижение доли несовершеннолетних, совершивших преступления, административные правонарушения и иные антиобщественные действия,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, в общей численности несовершеннолетних, состоящих на профилактических учетах.</w:t>
            </w:r>
          </w:p>
          <w:p w14:paraId="32EDB74B" w14:textId="77777777" w:rsidR="00BD6DEB" w:rsidRPr="00702BCD" w:rsidRDefault="00BD6DEB" w:rsidP="00D7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649D99E0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</w:tcPr>
          <w:p w14:paraId="0D251A38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Merge w:val="restart"/>
          </w:tcPr>
          <w:p w14:paraId="636B82C6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14:paraId="2E84DB1E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6DEB" w:rsidRPr="00AA2CE5" w14:paraId="48D8F1B0" w14:textId="77777777" w:rsidTr="00D779B3">
        <w:trPr>
          <w:trHeight w:val="1837"/>
        </w:trPr>
        <w:tc>
          <w:tcPr>
            <w:tcW w:w="675" w:type="dxa"/>
          </w:tcPr>
          <w:p w14:paraId="050389A5" w14:textId="77777777" w:rsidR="00BD6DEB" w:rsidRPr="00702BCD" w:rsidRDefault="00BD6DEB" w:rsidP="00D779B3">
            <w:pPr>
              <w:numPr>
                <w:ilvl w:val="0"/>
                <w:numId w:val="17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3C43C74" w14:textId="77777777" w:rsidR="00BD6DEB" w:rsidRPr="00AA2CE5" w:rsidRDefault="00BD6DEB" w:rsidP="00D7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4B4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о профилактике жесткого обращения в отношении несовершеннолетних.</w:t>
            </w:r>
          </w:p>
        </w:tc>
        <w:tc>
          <w:tcPr>
            <w:tcW w:w="3260" w:type="dxa"/>
            <w:vMerge/>
          </w:tcPr>
          <w:p w14:paraId="4A503337" w14:textId="77777777" w:rsidR="00BD6DEB" w:rsidRPr="00AA2CE5" w:rsidRDefault="00BD6DEB" w:rsidP="00D779B3">
            <w:pPr>
              <w:pStyle w:val="a8"/>
            </w:pPr>
          </w:p>
        </w:tc>
        <w:tc>
          <w:tcPr>
            <w:tcW w:w="567" w:type="dxa"/>
            <w:vMerge/>
          </w:tcPr>
          <w:p w14:paraId="01C98F3D" w14:textId="77777777" w:rsidR="00BD6DEB" w:rsidRPr="00702BCD" w:rsidRDefault="00BD6DEB" w:rsidP="00D7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C88CADD" w14:textId="77777777" w:rsidR="00BD6DEB" w:rsidRDefault="00BD6DEB" w:rsidP="00D7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6DB4081" w14:textId="77777777" w:rsidR="00BD6DEB" w:rsidRDefault="00BD6DEB" w:rsidP="00D7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4465287" w14:textId="77777777" w:rsidR="00BD6DEB" w:rsidRDefault="00BD6DEB" w:rsidP="00D77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EB" w:rsidRPr="00AA2CE5" w14:paraId="7EC8A720" w14:textId="77777777" w:rsidTr="00D779B3">
        <w:trPr>
          <w:trHeight w:val="1559"/>
        </w:trPr>
        <w:tc>
          <w:tcPr>
            <w:tcW w:w="675" w:type="dxa"/>
          </w:tcPr>
          <w:p w14:paraId="45BCD550" w14:textId="77777777" w:rsidR="00BD6DEB" w:rsidRPr="00702BCD" w:rsidRDefault="00BD6DEB" w:rsidP="00D779B3">
            <w:pPr>
              <w:numPr>
                <w:ilvl w:val="0"/>
                <w:numId w:val="17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85038DF" w14:textId="77777777" w:rsidR="00BD6DEB" w:rsidRPr="00702BCD" w:rsidRDefault="00BD6DEB" w:rsidP="00D779B3">
            <w:pPr>
              <w:suppressAutoHyphens/>
              <w:snapToGrid w:val="0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мер по профилактике потребления  алкогольной и табачной продукции, наркотических средств и психоактивных веществ несовершеннолетними.</w:t>
            </w:r>
          </w:p>
        </w:tc>
        <w:tc>
          <w:tcPr>
            <w:tcW w:w="3260" w:type="dxa"/>
          </w:tcPr>
          <w:p w14:paraId="38A2C8E9" w14:textId="77777777" w:rsidR="00BD6DEB" w:rsidRPr="00702BCD" w:rsidRDefault="00BD6DEB" w:rsidP="00D779B3">
            <w:pPr>
              <w:pStyle w:val="a8"/>
              <w:rPr>
                <w:rFonts w:eastAsia="Calibri"/>
              </w:rPr>
            </w:pPr>
            <w:r w:rsidRPr="00AA2CE5">
              <w:rPr>
                <w:rFonts w:eastAsia="Calibri"/>
              </w:rPr>
              <w:t>Снижение доли преступлений несовершеннолетних, совершенных  в состоянии алкогольного опьянения, в общей численности преступлений несовершеннолетних.</w:t>
            </w:r>
            <w:r w:rsidRPr="00AA2CE5">
              <w:t xml:space="preserve"> </w:t>
            </w:r>
          </w:p>
        </w:tc>
        <w:tc>
          <w:tcPr>
            <w:tcW w:w="567" w:type="dxa"/>
          </w:tcPr>
          <w:p w14:paraId="58025CE6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6DB2BD9E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7D213CF9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7F2D0FEB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D6DEB" w:rsidRPr="00AA2CE5" w14:paraId="421E7828" w14:textId="77777777" w:rsidTr="00D779B3">
        <w:tc>
          <w:tcPr>
            <w:tcW w:w="675" w:type="dxa"/>
          </w:tcPr>
          <w:p w14:paraId="72C06118" w14:textId="77777777" w:rsidR="00BD6DEB" w:rsidRPr="00702BCD" w:rsidRDefault="00BD6DEB" w:rsidP="00D779B3">
            <w:pPr>
              <w:numPr>
                <w:ilvl w:val="0"/>
                <w:numId w:val="17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59DA44" w14:textId="77777777" w:rsidR="00BD6DEB" w:rsidRPr="00702BCD" w:rsidRDefault="00BD6DEB" w:rsidP="00D7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трудовой занятости, организованного отдыха и оздоровления  несовершеннолетних группы «социального риска».</w:t>
            </w:r>
          </w:p>
        </w:tc>
        <w:tc>
          <w:tcPr>
            <w:tcW w:w="3260" w:type="dxa"/>
          </w:tcPr>
          <w:p w14:paraId="671748FA" w14:textId="77777777" w:rsidR="00BD6DEB" w:rsidRPr="00702BCD" w:rsidRDefault="00BD6DEB" w:rsidP="00D779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несовершеннолетних, состоящих на профилактических учетах в органах и учреждениях системы профилактики безнадзорности и правонарушений несовершеннолетних, охваченных мероприятиями по организации  занятости и отдыха, в общей 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несовершеннолетних, состоящих на профилактических учетах.</w:t>
            </w:r>
          </w:p>
        </w:tc>
        <w:tc>
          <w:tcPr>
            <w:tcW w:w="567" w:type="dxa"/>
          </w:tcPr>
          <w:p w14:paraId="03579CB4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2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14:paraId="53235EDC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14:paraId="0EFB03FA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4ED4506E" w14:textId="77777777" w:rsidR="00BD6DEB" w:rsidRPr="00702BCD" w:rsidRDefault="00BD6DEB" w:rsidP="00D779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25F47B76" w14:textId="77777777" w:rsidR="00BD6DEB" w:rsidRPr="00AA2CE5" w:rsidRDefault="00BD6DEB" w:rsidP="00BD6DEB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2F312B0B" w14:textId="77777777" w:rsidR="00BD6DEB" w:rsidRPr="00304858" w:rsidRDefault="00BD6DEB" w:rsidP="00BD6DEB">
      <w:pPr>
        <w:tabs>
          <w:tab w:val="left" w:pos="277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CE5">
        <w:rPr>
          <w:rFonts w:ascii="Times New Roman" w:eastAsia="Times New Roman" w:hAnsi="Times New Roman" w:cs="Times New Roman"/>
          <w:b/>
          <w:sz w:val="24"/>
          <w:szCs w:val="24"/>
        </w:rPr>
        <w:t>2.7</w:t>
      </w: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>. Ресурсное обеспечение Программы.</w:t>
      </w:r>
    </w:p>
    <w:p w14:paraId="0C4D2249" w14:textId="438AA0BF" w:rsidR="00BD6DEB" w:rsidRPr="00304858" w:rsidRDefault="00BD6DEB" w:rsidP="00BD6DEB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sz w:val="24"/>
          <w:szCs w:val="24"/>
        </w:rPr>
        <w:t xml:space="preserve">        Средства на реализацию Программы утверждаются решением о  бюджете </w:t>
      </w:r>
      <w:r w:rsidR="00A068AA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 w:rsidRPr="00304858">
        <w:rPr>
          <w:rFonts w:ascii="Times New Roman" w:eastAsia="Times New Roman" w:hAnsi="Times New Roman" w:cs="Times New Roman"/>
          <w:sz w:val="24"/>
          <w:szCs w:val="24"/>
        </w:rPr>
        <w:t>на очередной финансовый год и плановый пери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14:paraId="06290378" w14:textId="77777777" w:rsidR="00BD6DEB" w:rsidRPr="00304858" w:rsidRDefault="00BD6DEB" w:rsidP="00BD6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sz w:val="24"/>
          <w:szCs w:val="24"/>
        </w:rPr>
        <w:t>Ресурсное обеспечение Программы представлено  в таблицах настоящей Программы.</w:t>
      </w:r>
    </w:p>
    <w:p w14:paraId="6E76C7DE" w14:textId="77777777" w:rsidR="00BD6DEB" w:rsidRPr="00304858" w:rsidRDefault="00BD6DEB" w:rsidP="00BD6DEB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E6F1B" w14:textId="77777777" w:rsidR="00BD6DEB" w:rsidRDefault="00BD6DEB" w:rsidP="00BD6DEB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AA2CE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>. Обоснование объема финансовых ресурсов.</w:t>
      </w:r>
    </w:p>
    <w:p w14:paraId="2CFA9C90" w14:textId="5F2A5A43" w:rsidR="00BD6DEB" w:rsidRPr="00304858" w:rsidRDefault="00BD6DEB" w:rsidP="00BD6DEB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3D7">
        <w:rPr>
          <w:rFonts w:ascii="Times New Roman" w:hAnsi="Times New Roman" w:cs="Times New Roman"/>
          <w:i/>
        </w:rPr>
        <w:t>(в ред. постановления администрации Ветлужского муниципального округа Нижегородской области от 29.12.2023г. № 10</w:t>
      </w:r>
      <w:r>
        <w:rPr>
          <w:rFonts w:ascii="Times New Roman" w:hAnsi="Times New Roman" w:cs="Times New Roman"/>
          <w:i/>
        </w:rPr>
        <w:t>25</w:t>
      </w:r>
      <w:r w:rsidR="0016764B">
        <w:rPr>
          <w:rFonts w:ascii="Times New Roman" w:hAnsi="Times New Roman" w:cs="Times New Roman"/>
          <w:i/>
        </w:rPr>
        <w:t>, от 26.12.2024г. №993</w:t>
      </w:r>
      <w:r w:rsidR="00A458CE">
        <w:rPr>
          <w:rFonts w:ascii="Times New Roman" w:hAnsi="Times New Roman" w:cs="Times New Roman"/>
          <w:i/>
        </w:rPr>
        <w:t>, от 19.02.2025г. №99</w:t>
      </w:r>
      <w:r w:rsidRPr="003463D7">
        <w:rPr>
          <w:rFonts w:ascii="Times New Roman" w:hAnsi="Times New Roman" w:cs="Times New Roman"/>
          <w:i/>
        </w:rPr>
        <w:t>)</w:t>
      </w:r>
    </w:p>
    <w:p w14:paraId="39594862" w14:textId="77777777" w:rsidR="00BD6DEB" w:rsidRPr="00304858" w:rsidRDefault="00BD6DEB" w:rsidP="00BD6DEB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AAED2" w14:textId="1CB702D4" w:rsidR="00BD6DEB" w:rsidRPr="00304858" w:rsidRDefault="00BD6DEB" w:rsidP="00BD6DEB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sz w:val="24"/>
          <w:szCs w:val="24"/>
        </w:rPr>
        <w:t xml:space="preserve">           Информация по ресурсному обеспечению муниципальной программы за счет средств  бюджета</w:t>
      </w:r>
      <w:r w:rsidR="00A068AA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00304858">
        <w:rPr>
          <w:rFonts w:ascii="Times New Roman" w:eastAsia="Times New Roman" w:hAnsi="Times New Roman" w:cs="Times New Roman"/>
          <w:sz w:val="24"/>
          <w:szCs w:val="24"/>
        </w:rPr>
        <w:t xml:space="preserve"> (с расшифровкой по главным распорядителям средств бюджета</w:t>
      </w:r>
      <w:r w:rsidR="00A068AA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00304858">
        <w:rPr>
          <w:rFonts w:ascii="Times New Roman" w:eastAsia="Times New Roman" w:hAnsi="Times New Roman" w:cs="Times New Roman"/>
          <w:sz w:val="24"/>
          <w:szCs w:val="24"/>
        </w:rPr>
        <w:t>, основным мероприятиям подпрограмм, а также по годам реализации муниципальной программы) отражается по форме согласно та</w:t>
      </w:r>
      <w:r w:rsidRPr="00AA2CE5">
        <w:rPr>
          <w:rFonts w:ascii="Times New Roman" w:eastAsia="Times New Roman" w:hAnsi="Times New Roman" w:cs="Times New Roman"/>
          <w:sz w:val="24"/>
          <w:szCs w:val="24"/>
        </w:rPr>
        <w:t>блица</w:t>
      </w:r>
      <w:r w:rsidRPr="003048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517240" w14:textId="77777777" w:rsidR="00BD6DEB" w:rsidRPr="00304858" w:rsidRDefault="00BD6DEB" w:rsidP="00BD6DEB">
      <w:pPr>
        <w:tabs>
          <w:tab w:val="left" w:pos="277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8D16C" w14:textId="27B9EC80" w:rsidR="00BD6DEB" w:rsidRDefault="00BD6DEB" w:rsidP="00BD6DEB">
      <w:pPr>
        <w:tabs>
          <w:tab w:val="left" w:pos="277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3. Ресурсное обеспечение реализации муниципальной программы за счет средств бюджета  Ветлужского муниципального </w:t>
      </w:r>
      <w:r w:rsidRPr="00AA2CE5">
        <w:rPr>
          <w:rFonts w:ascii="Times New Roman" w:eastAsia="Times New Roman" w:hAnsi="Times New Roman" w:cs="Times New Roman"/>
          <w:b/>
          <w:sz w:val="24"/>
          <w:szCs w:val="24"/>
        </w:rPr>
        <w:t>округа</w:t>
      </w: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A8336BD" w14:textId="7EE026FC" w:rsidR="00BD6DEB" w:rsidRPr="00304858" w:rsidRDefault="00BD6DEB" w:rsidP="00BD6DEB">
      <w:pPr>
        <w:tabs>
          <w:tab w:val="left" w:pos="277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3D7">
        <w:rPr>
          <w:rFonts w:ascii="Times New Roman" w:hAnsi="Times New Roman" w:cs="Times New Roman"/>
          <w:i/>
        </w:rPr>
        <w:t>(в ред. постановления администрации Ветлужского муниципального округа Нижегородской области от 29.12.2023г. № 10</w:t>
      </w:r>
      <w:r>
        <w:rPr>
          <w:rFonts w:ascii="Times New Roman" w:hAnsi="Times New Roman" w:cs="Times New Roman"/>
          <w:i/>
        </w:rPr>
        <w:t>25</w:t>
      </w:r>
      <w:r w:rsidR="0016764B">
        <w:rPr>
          <w:rFonts w:ascii="Times New Roman" w:hAnsi="Times New Roman" w:cs="Times New Roman"/>
          <w:i/>
        </w:rPr>
        <w:t>, от 26.12.2024г. №993</w:t>
      </w:r>
      <w:r w:rsidR="00A458CE">
        <w:rPr>
          <w:rFonts w:ascii="Times New Roman" w:hAnsi="Times New Roman" w:cs="Times New Roman"/>
          <w:i/>
        </w:rPr>
        <w:t>, от 19.02.2025г. №99</w:t>
      </w:r>
      <w:r w:rsidRPr="003463D7">
        <w:rPr>
          <w:rFonts w:ascii="Times New Roman" w:hAnsi="Times New Roman" w:cs="Times New Roman"/>
          <w:i/>
        </w:rPr>
        <w:t>)</w:t>
      </w:r>
    </w:p>
    <w:tbl>
      <w:tblPr>
        <w:tblStyle w:val="21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2409"/>
        <w:gridCol w:w="709"/>
        <w:gridCol w:w="851"/>
        <w:gridCol w:w="850"/>
      </w:tblGrid>
      <w:tr w:rsidR="008E310E" w:rsidRPr="00304858" w14:paraId="639829B7" w14:textId="77777777" w:rsidTr="00132156">
        <w:trPr>
          <w:trHeight w:val="375"/>
        </w:trPr>
        <w:tc>
          <w:tcPr>
            <w:tcW w:w="4962" w:type="dxa"/>
            <w:vMerge w:val="restart"/>
          </w:tcPr>
          <w:p w14:paraId="1318407C" w14:textId="77777777" w:rsidR="008E310E" w:rsidRPr="00304858" w:rsidRDefault="008E310E" w:rsidP="00132156">
            <w:pPr>
              <w:tabs>
                <w:tab w:val="left" w:pos="2775"/>
              </w:tabs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409" w:type="dxa"/>
            <w:vMerge w:val="restart"/>
          </w:tcPr>
          <w:p w14:paraId="246E951D" w14:textId="77777777" w:rsidR="008E310E" w:rsidRPr="00304858" w:rsidRDefault="008E310E" w:rsidP="00132156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ый заказчик-координатор, соисполнител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15B38A0" w14:textId="77777777" w:rsidR="008E310E" w:rsidRPr="00304858" w:rsidRDefault="008E310E" w:rsidP="001321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ходы по годам, тыс. руб.</w:t>
            </w:r>
          </w:p>
        </w:tc>
      </w:tr>
      <w:tr w:rsidR="008E310E" w:rsidRPr="00304858" w14:paraId="484C7EBC" w14:textId="77777777" w:rsidTr="00132156">
        <w:trPr>
          <w:trHeight w:val="720"/>
        </w:trPr>
        <w:tc>
          <w:tcPr>
            <w:tcW w:w="4962" w:type="dxa"/>
            <w:vMerge/>
          </w:tcPr>
          <w:p w14:paraId="5F853848" w14:textId="77777777" w:rsidR="008E310E" w:rsidRPr="00304858" w:rsidRDefault="008E310E" w:rsidP="00132156">
            <w:pPr>
              <w:tabs>
                <w:tab w:val="left" w:pos="2775"/>
              </w:tabs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14CD0417" w14:textId="77777777" w:rsidR="008E310E" w:rsidRPr="00304858" w:rsidRDefault="008E310E" w:rsidP="00132156">
            <w:pPr>
              <w:tabs>
                <w:tab w:val="left" w:pos="2775"/>
              </w:tabs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22A958" w14:textId="77777777" w:rsidR="008E310E" w:rsidRPr="00304858" w:rsidRDefault="008E310E" w:rsidP="001321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Pr="00AA2C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C75749" w14:textId="77777777" w:rsidR="008E310E" w:rsidRPr="00304858" w:rsidRDefault="008E310E" w:rsidP="001321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Pr="00AA2C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6C357A" w14:textId="77777777" w:rsidR="008E310E" w:rsidRPr="00304858" w:rsidRDefault="008E310E" w:rsidP="001321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Pr="00AA2C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8E310E" w:rsidRPr="00304858" w14:paraId="326182FF" w14:textId="77777777" w:rsidTr="00132156">
        <w:tc>
          <w:tcPr>
            <w:tcW w:w="4962" w:type="dxa"/>
          </w:tcPr>
          <w:p w14:paraId="39A6BE0D" w14:textId="77777777" w:rsidR="008E310E" w:rsidRPr="00304858" w:rsidRDefault="008E310E" w:rsidP="00132156">
            <w:pPr>
              <w:tabs>
                <w:tab w:val="left" w:pos="2775"/>
              </w:tabs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14:paraId="4CD5C4B3" w14:textId="77777777" w:rsidR="008E310E" w:rsidRPr="00304858" w:rsidRDefault="008E310E" w:rsidP="00132156">
            <w:pPr>
              <w:tabs>
                <w:tab w:val="left" w:pos="2775"/>
              </w:tabs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3FE7E7E9" w14:textId="77777777" w:rsidR="008E310E" w:rsidRPr="00304858" w:rsidRDefault="008E310E" w:rsidP="00132156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14:paraId="3EB8AA2A" w14:textId="77777777" w:rsidR="008E310E" w:rsidRPr="00304858" w:rsidRDefault="008E310E" w:rsidP="00132156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14:paraId="4D64E2E6" w14:textId="77777777" w:rsidR="008E310E" w:rsidRPr="00304858" w:rsidRDefault="008E310E" w:rsidP="00132156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8E310E" w:rsidRPr="002644B4" w14:paraId="5B584955" w14:textId="77777777" w:rsidTr="00132156">
        <w:trPr>
          <w:trHeight w:val="813"/>
        </w:trPr>
        <w:tc>
          <w:tcPr>
            <w:tcW w:w="4962" w:type="dxa"/>
            <w:vMerge w:val="restart"/>
          </w:tcPr>
          <w:p w14:paraId="61EB4AA0" w14:textId="77777777" w:rsidR="008E310E" w:rsidRDefault="008E310E" w:rsidP="00132156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«Профилактика безнадзорности и  правонарушений несовершеннолетних на территории Ветлужского муниципального </w:t>
            </w:r>
            <w:r w:rsidRPr="00AA2C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круга</w:t>
            </w:r>
            <w:r w:rsidRPr="003048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  <w:p w14:paraId="1A9ABBBC" w14:textId="77777777" w:rsidR="008E310E" w:rsidRDefault="008E310E" w:rsidP="00132156">
            <w:pPr>
              <w:tabs>
                <w:tab w:val="left" w:pos="32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D20EC72" w14:textId="77777777" w:rsidR="008E310E" w:rsidRPr="00304858" w:rsidRDefault="008E310E" w:rsidP="00132156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овышение эффективности межведомственного взаимодействия в сфере профилактики</w:t>
            </w:r>
            <w:r w:rsidRPr="00EF10A6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EF10A6">
              <w:rPr>
                <w:rFonts w:ascii="Times New Roman" w:hAnsi="Times New Roman"/>
                <w:spacing w:val="3"/>
                <w:sz w:val="24"/>
                <w:szCs w:val="24"/>
              </w:rPr>
              <w:t>ез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0A6">
              <w:rPr>
                <w:rFonts w:ascii="Times New Roman" w:hAnsi="Times New Roman"/>
                <w:spacing w:val="6"/>
                <w:sz w:val="24"/>
                <w:szCs w:val="24"/>
              </w:rPr>
              <w:t>д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ор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ст</w:t>
            </w:r>
            <w:r w:rsidRPr="00EF10A6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EF10A6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F10A6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EF10A6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F10A6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EF10A6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в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ару</w:t>
            </w:r>
            <w:r w:rsidRPr="00EF10A6">
              <w:rPr>
                <w:rFonts w:ascii="Times New Roman" w:hAnsi="Times New Roman"/>
                <w:spacing w:val="6"/>
                <w:sz w:val="24"/>
                <w:szCs w:val="24"/>
              </w:rPr>
              <w:t>ш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и</w:t>
            </w:r>
            <w:r w:rsidRPr="00EF10A6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EF10A6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EF10A6">
              <w:rPr>
                <w:rFonts w:ascii="Times New Roman" w:hAnsi="Times New Roman"/>
                <w:spacing w:val="7"/>
                <w:w w:val="99"/>
                <w:sz w:val="24"/>
                <w:szCs w:val="24"/>
              </w:rPr>
              <w:t>ш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н</w:t>
            </w:r>
            <w:r w:rsidRPr="00EF10A6">
              <w:rPr>
                <w:rFonts w:ascii="Times New Roman" w:hAnsi="Times New Roman"/>
                <w:spacing w:val="6"/>
                <w:sz w:val="24"/>
                <w:szCs w:val="24"/>
              </w:rPr>
              <w:t>о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л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ет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и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Ветлужского муниципального округ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331BA064" w14:textId="77777777" w:rsidR="008E310E" w:rsidRPr="00304858" w:rsidRDefault="008E310E" w:rsidP="00132156">
            <w:pPr>
              <w:tabs>
                <w:tab w:val="left" w:pos="2775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E4E10A" w14:textId="77777777" w:rsidR="008E310E" w:rsidRPr="002644B4" w:rsidRDefault="008E310E" w:rsidP="00132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9A05C2" w14:textId="77777777" w:rsidR="008E310E" w:rsidRPr="002644B4" w:rsidRDefault="008E310E" w:rsidP="00132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DBEE78" w14:textId="77777777" w:rsidR="008E310E" w:rsidRPr="008E310E" w:rsidRDefault="008E310E" w:rsidP="00132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10E"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</w:tr>
      <w:tr w:rsidR="008E310E" w:rsidRPr="002644B4" w14:paraId="032291C4" w14:textId="77777777" w:rsidTr="00132156">
        <w:trPr>
          <w:trHeight w:val="1455"/>
        </w:trPr>
        <w:tc>
          <w:tcPr>
            <w:tcW w:w="4962" w:type="dxa"/>
            <w:vMerge/>
          </w:tcPr>
          <w:p w14:paraId="6502369E" w14:textId="77777777" w:rsidR="008E310E" w:rsidRPr="00304858" w:rsidRDefault="008E310E" w:rsidP="0013215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62517" w14:textId="77777777" w:rsidR="008E310E" w:rsidRPr="00304858" w:rsidRDefault="008E310E" w:rsidP="00132156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заказчик –к</w:t>
            </w:r>
            <w:r w:rsidRPr="00AA2C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рдинатор- администрация округа</w:t>
            </w:r>
            <w:r w:rsidRPr="003048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F9A718" w14:textId="77777777" w:rsidR="008E310E" w:rsidRPr="002644B4" w:rsidRDefault="008E310E" w:rsidP="00132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8BFEFE" w14:textId="77777777" w:rsidR="008E310E" w:rsidRPr="002644B4" w:rsidRDefault="008E310E" w:rsidP="00132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C1FD63" w14:textId="77777777" w:rsidR="008E310E" w:rsidRPr="008E310E" w:rsidRDefault="008E310E" w:rsidP="00132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10E"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</w:tr>
      <w:tr w:rsidR="008E310E" w:rsidRPr="00304858" w14:paraId="6446F418" w14:textId="77777777" w:rsidTr="00132156">
        <w:trPr>
          <w:trHeight w:val="582"/>
        </w:trPr>
        <w:tc>
          <w:tcPr>
            <w:tcW w:w="4962" w:type="dxa"/>
            <w:vMerge/>
          </w:tcPr>
          <w:p w14:paraId="603EB4AA" w14:textId="77777777" w:rsidR="008E310E" w:rsidRPr="00304858" w:rsidRDefault="008E310E" w:rsidP="0013215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60A5BAE5" w14:textId="77777777" w:rsidR="008E310E" w:rsidRPr="00304858" w:rsidRDefault="008E310E" w:rsidP="00132156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FFCB91" w14:textId="77777777" w:rsidR="008E310E" w:rsidRPr="00304858" w:rsidRDefault="008E310E" w:rsidP="00132156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31547E" w14:textId="77777777" w:rsidR="008E310E" w:rsidRPr="00304858" w:rsidRDefault="008E310E" w:rsidP="00132156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831EF1" w14:textId="77777777" w:rsidR="008E310E" w:rsidRPr="00304858" w:rsidRDefault="008E310E" w:rsidP="00132156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48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5759355B" w14:textId="77777777" w:rsidR="00BD6DEB" w:rsidRPr="00304858" w:rsidRDefault="00BD6DEB" w:rsidP="00BD6D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460D4C1" w14:textId="77777777" w:rsidR="00BD6DEB" w:rsidRPr="00304858" w:rsidRDefault="00BD6DEB" w:rsidP="00BD6DEB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61CEAAC8" w14:textId="77777777" w:rsidR="00BD6DEB" w:rsidRDefault="00BD6DEB" w:rsidP="00BD6DEB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>Таблица 4. Прогнозная оценка расходов на реализацию муниципальной программы за счет</w:t>
      </w:r>
      <w:r w:rsidRPr="00AA2C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>всех источников.</w:t>
      </w:r>
    </w:p>
    <w:p w14:paraId="507A9D1D" w14:textId="7B3BF19D" w:rsidR="00BD6DEB" w:rsidRDefault="00BD6DEB" w:rsidP="00BD6DEB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463D7">
        <w:rPr>
          <w:rFonts w:ascii="Times New Roman" w:hAnsi="Times New Roman" w:cs="Times New Roman"/>
          <w:i/>
        </w:rPr>
        <w:t>(в ред. постановления администрации Ветлужского муниципального округа Нижегородской области от 29.12.2023г. № 10</w:t>
      </w:r>
      <w:r>
        <w:rPr>
          <w:rFonts w:ascii="Times New Roman" w:hAnsi="Times New Roman" w:cs="Times New Roman"/>
          <w:i/>
        </w:rPr>
        <w:t>25</w:t>
      </w:r>
      <w:r w:rsidR="0016764B">
        <w:rPr>
          <w:rFonts w:ascii="Times New Roman" w:hAnsi="Times New Roman" w:cs="Times New Roman"/>
          <w:i/>
        </w:rPr>
        <w:t>, от 26.12.2024г. №993</w:t>
      </w:r>
      <w:r w:rsidR="00A458CE">
        <w:rPr>
          <w:rFonts w:ascii="Times New Roman" w:hAnsi="Times New Roman" w:cs="Times New Roman"/>
          <w:i/>
        </w:rPr>
        <w:t>, от 19.02.2025г. №99</w:t>
      </w:r>
      <w:r w:rsidRPr="003463D7">
        <w:rPr>
          <w:rFonts w:ascii="Times New Roman" w:hAnsi="Times New Roman" w:cs="Times New Roman"/>
          <w:i/>
        </w:rPr>
        <w:t>)</w:t>
      </w:r>
    </w:p>
    <w:p w14:paraId="1D9235EC" w14:textId="77777777" w:rsidR="006200B2" w:rsidRDefault="006200B2" w:rsidP="00BD6DEB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0D2B567C" w14:textId="77777777" w:rsidR="006200B2" w:rsidRDefault="006200B2" w:rsidP="00BD6DEB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2A18BEB" w14:textId="77777777" w:rsidR="006200B2" w:rsidRDefault="006200B2" w:rsidP="00BD6DEB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A818B0B" w14:textId="77777777" w:rsidR="006200B2" w:rsidRDefault="006200B2" w:rsidP="00BD6DEB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76BFE236" w14:textId="77777777" w:rsidR="006200B2" w:rsidRPr="00304858" w:rsidRDefault="006200B2" w:rsidP="00BD6DEB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604"/>
        <w:gridCol w:w="886"/>
        <w:gridCol w:w="3329"/>
        <w:gridCol w:w="709"/>
        <w:gridCol w:w="851"/>
        <w:gridCol w:w="850"/>
      </w:tblGrid>
      <w:tr w:rsidR="008E310E" w:rsidRPr="00304858" w14:paraId="4C6DC404" w14:textId="77777777" w:rsidTr="00132156">
        <w:trPr>
          <w:trHeight w:val="3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7B57569" w14:textId="77777777" w:rsidR="008E310E" w:rsidRPr="00304858" w:rsidRDefault="008E310E" w:rsidP="0013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7661EED" w14:textId="77777777" w:rsidR="008E310E" w:rsidRPr="00304858" w:rsidRDefault="008E310E" w:rsidP="0013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63BD4582" w14:textId="77777777" w:rsidR="008E310E" w:rsidRPr="00304858" w:rsidRDefault="008E310E" w:rsidP="0013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D24" w14:textId="77777777" w:rsidR="008E310E" w:rsidRPr="00304858" w:rsidRDefault="008E310E" w:rsidP="0013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расходов (тыс. руб.)</w:t>
            </w:r>
          </w:p>
        </w:tc>
      </w:tr>
      <w:tr w:rsidR="008E310E" w:rsidRPr="00304858" w14:paraId="0A7750E8" w14:textId="77777777" w:rsidTr="00132156">
        <w:trPr>
          <w:trHeight w:val="1511"/>
        </w:trPr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A05A38C" w14:textId="77777777" w:rsidR="008E310E" w:rsidRPr="00304858" w:rsidRDefault="008E310E" w:rsidP="0013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00063" w14:textId="77777777" w:rsidR="008E310E" w:rsidRPr="00304858" w:rsidRDefault="008E310E" w:rsidP="0013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FB973A" w14:textId="77777777" w:rsidR="008E310E" w:rsidRPr="00304858" w:rsidRDefault="008E310E" w:rsidP="00132156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56DED" w14:textId="77777777" w:rsidR="008E310E" w:rsidRPr="00304858" w:rsidRDefault="008E310E" w:rsidP="0013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AA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6FF7C" w14:textId="77777777" w:rsidR="008E310E" w:rsidRPr="00304858" w:rsidRDefault="008E310E" w:rsidP="00132156">
            <w:pPr>
              <w:spacing w:after="0" w:line="240" w:lineRule="auto"/>
              <w:ind w:left="-172" w:right="-108" w:firstLine="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Pr="00AA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0773D81F" w14:textId="77777777" w:rsidR="008E310E" w:rsidRPr="00304858" w:rsidRDefault="008E310E" w:rsidP="00132156">
            <w:pPr>
              <w:spacing w:after="0" w:line="240" w:lineRule="auto"/>
              <w:ind w:left="-172" w:right="-108" w:firstLine="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36C6DA" w14:textId="77777777" w:rsidR="008E310E" w:rsidRPr="00304858" w:rsidRDefault="008E310E" w:rsidP="0013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Pr="00AA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E310E" w:rsidRPr="002644B4" w14:paraId="11B04307" w14:textId="77777777" w:rsidTr="00132156">
        <w:trPr>
          <w:trHeight w:val="143"/>
        </w:trPr>
        <w:tc>
          <w:tcPr>
            <w:tcW w:w="3758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679CDB" w14:textId="77777777" w:rsidR="008E310E" w:rsidRPr="00304858" w:rsidRDefault="008E310E" w:rsidP="0013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Профилактика безнадзорности и  правонарушений несовершеннолетних на территории Ветлужского муниципального </w:t>
            </w:r>
            <w:r w:rsidRPr="00AA2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га</w:t>
            </w:r>
            <w:r w:rsidRPr="0030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32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F931BE" w14:textId="77777777" w:rsidR="008E310E" w:rsidRPr="00304858" w:rsidRDefault="008E310E" w:rsidP="00132156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   в</w:t>
            </w: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DF5EABC" w14:textId="77777777" w:rsidR="008E310E" w:rsidRPr="002644B4" w:rsidRDefault="008E310E" w:rsidP="00132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3B2EA6" w14:textId="0EE8EA32" w:rsidR="008E310E" w:rsidRPr="002644B4" w:rsidRDefault="008E310E" w:rsidP="004F15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7975FE" w14:textId="77777777" w:rsidR="008E310E" w:rsidRPr="002644B4" w:rsidRDefault="008E310E" w:rsidP="00132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536"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</w:tr>
      <w:tr w:rsidR="008E310E" w:rsidRPr="00304858" w14:paraId="350EE556" w14:textId="77777777" w:rsidTr="00132156">
        <w:trPr>
          <w:trHeight w:val="70"/>
        </w:trPr>
        <w:tc>
          <w:tcPr>
            <w:tcW w:w="375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82E66" w14:textId="77777777" w:rsidR="008E310E" w:rsidRPr="00304858" w:rsidRDefault="008E310E" w:rsidP="0013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E8C423" w14:textId="77777777" w:rsidR="008E310E" w:rsidRPr="00304858" w:rsidRDefault="008E310E" w:rsidP="00132156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B95EB0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725609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5B77C7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310E" w:rsidRPr="00304858" w14:paraId="18CB36DD" w14:textId="77777777" w:rsidTr="00132156">
        <w:trPr>
          <w:trHeight w:val="600"/>
        </w:trPr>
        <w:tc>
          <w:tcPr>
            <w:tcW w:w="375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80D821" w14:textId="77777777" w:rsidR="008E310E" w:rsidRPr="00304858" w:rsidRDefault="008E310E" w:rsidP="0013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4F03331" w14:textId="77777777" w:rsidR="008E310E" w:rsidRPr="00304858" w:rsidRDefault="008E310E" w:rsidP="00132156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DE8CA66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A97E99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6AA1BA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310E" w:rsidRPr="002644B4" w14:paraId="06ED094D" w14:textId="77777777" w:rsidTr="00132156">
        <w:trPr>
          <w:trHeight w:val="607"/>
        </w:trPr>
        <w:tc>
          <w:tcPr>
            <w:tcW w:w="375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046B0A" w14:textId="77777777" w:rsidR="008E310E" w:rsidRPr="00304858" w:rsidRDefault="008E310E" w:rsidP="0013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8B45AA" w14:textId="77777777" w:rsidR="008E310E" w:rsidRPr="00304858" w:rsidRDefault="008E310E" w:rsidP="00132156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C34DD" w14:textId="77777777" w:rsidR="008E310E" w:rsidRPr="002644B4" w:rsidRDefault="008E310E" w:rsidP="00132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505A3" w14:textId="33934786" w:rsidR="008E310E" w:rsidRPr="002644B4" w:rsidRDefault="008E310E" w:rsidP="004F15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3601B9" w14:textId="77777777" w:rsidR="008E310E" w:rsidRPr="002644B4" w:rsidRDefault="008E310E" w:rsidP="00132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536"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</w:tr>
      <w:tr w:rsidR="008E310E" w:rsidRPr="00304858" w14:paraId="288D2D8C" w14:textId="77777777" w:rsidTr="00132156">
        <w:trPr>
          <w:trHeight w:val="379"/>
        </w:trPr>
        <w:tc>
          <w:tcPr>
            <w:tcW w:w="375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8A8273" w14:textId="77777777" w:rsidR="008E310E" w:rsidRPr="00304858" w:rsidRDefault="008E310E" w:rsidP="00132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BB4773" w14:textId="77777777" w:rsidR="008E310E" w:rsidRPr="00304858" w:rsidRDefault="008E310E" w:rsidP="00132156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0E02A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49FD8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C51396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310E" w:rsidRPr="002644B4" w14:paraId="0500F25D" w14:textId="77777777" w:rsidTr="00132156">
        <w:trPr>
          <w:trHeight w:val="240"/>
        </w:trPr>
        <w:tc>
          <w:tcPr>
            <w:tcW w:w="287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191559" w14:textId="77777777" w:rsidR="008E310E" w:rsidRDefault="008E310E" w:rsidP="00132156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1C54C7BC" w14:textId="77777777" w:rsidR="008E310E" w:rsidRPr="00304858" w:rsidRDefault="008E310E" w:rsidP="00132156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овышение эффективности межведомственного взаимодействия в сфере профилактики</w:t>
            </w:r>
            <w:r w:rsidRPr="00EF10A6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EF10A6">
              <w:rPr>
                <w:rFonts w:ascii="Times New Roman" w:hAnsi="Times New Roman"/>
                <w:spacing w:val="3"/>
                <w:sz w:val="24"/>
                <w:szCs w:val="24"/>
              </w:rPr>
              <w:t>ез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0A6">
              <w:rPr>
                <w:rFonts w:ascii="Times New Roman" w:hAnsi="Times New Roman"/>
                <w:spacing w:val="6"/>
                <w:sz w:val="24"/>
                <w:szCs w:val="24"/>
              </w:rPr>
              <w:t>д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ор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ст</w:t>
            </w:r>
            <w:r w:rsidRPr="00EF10A6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EF10A6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F10A6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EF10A6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F10A6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EF10A6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в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ару</w:t>
            </w:r>
            <w:r w:rsidRPr="00EF10A6">
              <w:rPr>
                <w:rFonts w:ascii="Times New Roman" w:hAnsi="Times New Roman"/>
                <w:spacing w:val="6"/>
                <w:sz w:val="24"/>
                <w:szCs w:val="24"/>
              </w:rPr>
              <w:t>ш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и</w:t>
            </w:r>
            <w:r w:rsidRPr="00EF10A6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EF10A6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EF10A6">
              <w:rPr>
                <w:rFonts w:ascii="Times New Roman" w:hAnsi="Times New Roman"/>
                <w:spacing w:val="7"/>
                <w:w w:val="99"/>
                <w:sz w:val="24"/>
                <w:szCs w:val="24"/>
              </w:rPr>
              <w:t>ш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н</w:t>
            </w:r>
            <w:r w:rsidRPr="00EF10A6">
              <w:rPr>
                <w:rFonts w:ascii="Times New Roman" w:hAnsi="Times New Roman"/>
                <w:spacing w:val="6"/>
                <w:sz w:val="24"/>
                <w:szCs w:val="24"/>
              </w:rPr>
              <w:t>о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л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ет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и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EF10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территории Ветлужского муниципального округа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F26F3" w14:textId="77777777" w:rsidR="008E310E" w:rsidRPr="00304858" w:rsidRDefault="008E310E" w:rsidP="00132156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62632" w14:textId="77777777" w:rsidR="008E310E" w:rsidRPr="00304858" w:rsidRDefault="008E310E" w:rsidP="0013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   в</w:t>
            </w: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F437FB" w14:textId="77777777" w:rsidR="008E310E" w:rsidRPr="002644B4" w:rsidRDefault="008E310E" w:rsidP="00132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14A6FE" w14:textId="097C5765" w:rsidR="008E310E" w:rsidRPr="002644B4" w:rsidRDefault="008E310E" w:rsidP="004F15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57666C" w14:textId="77777777" w:rsidR="008E310E" w:rsidRPr="004F1536" w:rsidRDefault="008E310E" w:rsidP="00132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536"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</w:tr>
      <w:tr w:rsidR="008E310E" w:rsidRPr="00304858" w14:paraId="01A4F2A6" w14:textId="77777777" w:rsidTr="00132156">
        <w:trPr>
          <w:trHeight w:val="270"/>
        </w:trPr>
        <w:tc>
          <w:tcPr>
            <w:tcW w:w="287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05E84F2" w14:textId="77777777" w:rsidR="008E310E" w:rsidRPr="00304858" w:rsidRDefault="008E310E" w:rsidP="0013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F035F" w14:textId="77777777" w:rsidR="008E310E" w:rsidRPr="00304858" w:rsidRDefault="008E310E" w:rsidP="0013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D1039D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848F67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7E3570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D4ED6B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10E" w:rsidRPr="00304858" w14:paraId="662E64D1" w14:textId="77777777" w:rsidTr="00132156">
        <w:trPr>
          <w:trHeight w:val="270"/>
        </w:trPr>
        <w:tc>
          <w:tcPr>
            <w:tcW w:w="287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FFD7670" w14:textId="77777777" w:rsidR="008E310E" w:rsidRPr="00304858" w:rsidRDefault="008E310E" w:rsidP="0013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58001" w14:textId="77777777" w:rsidR="008E310E" w:rsidRPr="00304858" w:rsidRDefault="008E310E" w:rsidP="0013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FC791F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BF78C9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898309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74C174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10E" w:rsidRPr="002644B4" w14:paraId="0D5FA8D9" w14:textId="77777777" w:rsidTr="00132156">
        <w:trPr>
          <w:trHeight w:val="330"/>
        </w:trPr>
        <w:tc>
          <w:tcPr>
            <w:tcW w:w="287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CDE926D" w14:textId="77777777" w:rsidR="008E310E" w:rsidRPr="00304858" w:rsidRDefault="008E310E" w:rsidP="0013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413AD" w14:textId="77777777" w:rsidR="008E310E" w:rsidRPr="00304858" w:rsidRDefault="008E310E" w:rsidP="0013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93908A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1CDCEA" w14:textId="77777777" w:rsidR="008E310E" w:rsidRPr="002644B4" w:rsidRDefault="008E310E" w:rsidP="00132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53F497" w14:textId="57AB7F21" w:rsidR="008E310E" w:rsidRPr="002644B4" w:rsidRDefault="008E310E" w:rsidP="00132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DB412A" w14:textId="77777777" w:rsidR="008E310E" w:rsidRPr="002644B4" w:rsidRDefault="008E310E" w:rsidP="00132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536"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</w:tr>
      <w:tr w:rsidR="008E310E" w:rsidRPr="00304858" w14:paraId="3D8E38DF" w14:textId="77777777" w:rsidTr="00132156">
        <w:trPr>
          <w:trHeight w:val="165"/>
        </w:trPr>
        <w:tc>
          <w:tcPr>
            <w:tcW w:w="287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9DD5657" w14:textId="77777777" w:rsidR="008E310E" w:rsidRPr="00304858" w:rsidRDefault="008E310E" w:rsidP="0013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6025A" w14:textId="77777777" w:rsidR="008E310E" w:rsidRPr="00304858" w:rsidRDefault="008E310E" w:rsidP="0013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D4F9C2" w14:textId="77777777" w:rsidR="008E310E" w:rsidRPr="00304858" w:rsidRDefault="008E310E" w:rsidP="0013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    </w:t>
            </w: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7E50C3" w14:textId="77777777" w:rsidR="008E310E" w:rsidRPr="00304858" w:rsidRDefault="008E310E" w:rsidP="00132156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ECEEAF" w14:textId="77777777" w:rsidR="008E310E" w:rsidRPr="00304858" w:rsidRDefault="008E310E" w:rsidP="00132156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48D58A4" w14:textId="77777777" w:rsidR="008E310E" w:rsidRPr="00304858" w:rsidRDefault="008E310E" w:rsidP="00132156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9245843" w14:textId="77777777" w:rsidR="00BD6DEB" w:rsidRPr="00304858" w:rsidRDefault="00BD6DEB" w:rsidP="00BD6D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25AF8E1" w14:textId="77777777" w:rsidR="00BD6DEB" w:rsidRPr="00304858" w:rsidRDefault="00BD6DEB" w:rsidP="00BD6DEB">
      <w:pPr>
        <w:tabs>
          <w:tab w:val="left" w:pos="32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AA2CE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>. Анализ рисков реализации муниципальной программы</w:t>
      </w:r>
    </w:p>
    <w:p w14:paraId="670A90D9" w14:textId="77777777" w:rsidR="00BD6DEB" w:rsidRPr="00304858" w:rsidRDefault="00BD6DEB" w:rsidP="00BD6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 программы, на которые ответственный исполнитель не может оказать непосредственное влияние.</w:t>
      </w:r>
    </w:p>
    <w:p w14:paraId="1B63CF1E" w14:textId="77777777" w:rsidR="00BD6DEB" w:rsidRPr="00304858" w:rsidRDefault="00BD6DEB" w:rsidP="00BD6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sz w:val="24"/>
          <w:szCs w:val="24"/>
        </w:rPr>
        <w:t>К данным факторам риска отнесены:</w:t>
      </w:r>
    </w:p>
    <w:p w14:paraId="5F0D7628" w14:textId="77777777" w:rsidR="00BD6DEB" w:rsidRPr="00304858" w:rsidRDefault="00BD6DEB" w:rsidP="00BD6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sz w:val="24"/>
          <w:szCs w:val="24"/>
        </w:rPr>
        <w:t>1.  Риск непредвиденных расходов, связанных с непрогнозируемым ростом цен на рынке продаж или другими непрогнозируемыми событиями.</w:t>
      </w:r>
    </w:p>
    <w:p w14:paraId="227AC894" w14:textId="77777777" w:rsidR="00BD6DEB" w:rsidRPr="00304858" w:rsidRDefault="00BD6DEB" w:rsidP="00BD6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sz w:val="24"/>
          <w:szCs w:val="24"/>
        </w:rPr>
        <w:t>Риск непредвиденных расходов может оказать существенное влияние на ухудшение показателей программы и негативно повлиять на сроки и результаты реализации отдельных мероприятий муниципальной программы.</w:t>
      </w:r>
    </w:p>
    <w:p w14:paraId="5B6DACC2" w14:textId="77777777" w:rsidR="00BD6DEB" w:rsidRPr="00304858" w:rsidRDefault="00BD6DEB" w:rsidP="00BD6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14:paraId="198963E6" w14:textId="77777777" w:rsidR="00BD6DEB" w:rsidRPr="00304858" w:rsidRDefault="00BD6DEB" w:rsidP="00BD6D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48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46CA24BA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исок используемых сокращений:</w:t>
      </w:r>
    </w:p>
    <w:p w14:paraId="53EFD9EC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>КДН и ЗП - комиссия по делам несовершеннолетних и защите их прав при администрации Ветлужского муниципального округа;</w:t>
      </w:r>
    </w:p>
    <w:p w14:paraId="33881138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>ССП - субъекты системы профилактики безнадзорности и правонарушений на территории Ветлужского муниципального округа;</w:t>
      </w:r>
    </w:p>
    <w:p w14:paraId="06096D0F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>УО - управление образования администрации Ветлужского муниципального округа;</w:t>
      </w:r>
    </w:p>
    <w:p w14:paraId="32A99884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>ОК  -    отдел культуры администрации  Ветлужского муниципального округа;</w:t>
      </w:r>
    </w:p>
    <w:p w14:paraId="2F4CBF0B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>ОП -  отделение  полиции (дислокация г. Ветлуга) муниципального одела Министерства внутренних дел России «Уренский»;</w:t>
      </w:r>
    </w:p>
    <w:p w14:paraId="2E49E097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ДН ОП - подразделение по делам несовершеннолетних ОП (дислокация г. Ветлуга) МО МВД России «Уренский»;</w:t>
      </w:r>
    </w:p>
    <w:p w14:paraId="6339C14B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>ОО - образовательные организации Ветлужского муниципального округа;</w:t>
      </w:r>
    </w:p>
    <w:p w14:paraId="39B93C2E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>ЦРБ – Государственное бюджетное учреждение здравоохранения Нижегородской области «Ветлужская центральная районная больница им. доктора П.Ф.Гусева»;</w:t>
      </w:r>
    </w:p>
    <w:p w14:paraId="124673B3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>УСЗН – Государственное казенное учреждение «Управление социальной защиты населения Ветлужского округа»;</w:t>
      </w:r>
    </w:p>
    <w:p w14:paraId="33D15C57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>СРЦН - Государственное казенное учреждение «Социально-реабилитационный центр для несовершеннолетних «Радуга» Ветлужского района»;</w:t>
      </w:r>
    </w:p>
    <w:p w14:paraId="01D045EF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>ЦСПСД - Государственное бюджетное учреждение «Центр социальной помощи семье и детям «Надежда» Ветлужского района»;</w:t>
      </w:r>
    </w:p>
    <w:p w14:paraId="2E178A83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>ВКМ - МБУ «Ветлужский краеведческий музей»;</w:t>
      </w:r>
    </w:p>
    <w:p w14:paraId="58298F45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>УК – учреждения культуры Ветлужского муниципального округа;</w:t>
      </w:r>
    </w:p>
    <w:p w14:paraId="4D6A2614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>ВЛАТТ – Государственное бюджетное профессиональное образовательное учреждение «Ветлужский лесоагротехнический техникум»;</w:t>
      </w:r>
    </w:p>
    <w:p w14:paraId="7C43A933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>НМК – Ветлужский филиал Государственное бюджетное профессиональное образовательное учреждение Нижегородской области «Нижегородский медицинский колледж»;</w:t>
      </w:r>
    </w:p>
    <w:p w14:paraId="4ABF04DC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>ВЦДО – Муниципальное учреждение дополнительного образования «Ветлужский центр дополнительного образования детей»;</w:t>
      </w:r>
    </w:p>
    <w:p w14:paraId="1D2A4504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>ЦЗН – Ветлужское отделение центра занятости населения,</w:t>
      </w:r>
    </w:p>
    <w:p w14:paraId="79A65CCD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К – </w:t>
      </w:r>
      <w:r w:rsidRPr="001B691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учреждение дополнительного образования Нижегородской области «спортивная школа «Физкультурно-оздоровительный комплекс </w:t>
      </w:r>
      <w:r w:rsidRPr="001B69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1B691F">
        <w:rPr>
          <w:rFonts w:ascii="Times New Roman" w:eastAsia="Times New Roman" w:hAnsi="Times New Roman" w:cs="Times New Roman"/>
          <w:sz w:val="24"/>
          <w:szCs w:val="24"/>
        </w:rPr>
        <w:t>Мещерский» отделение ФОК «Легенда»;</w:t>
      </w:r>
    </w:p>
    <w:p w14:paraId="7E432712" w14:textId="77777777" w:rsidR="00BD6DEB" w:rsidRPr="001B691F" w:rsidRDefault="00BD6DEB" w:rsidP="00BD6DE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691F">
        <w:rPr>
          <w:rFonts w:ascii="Times New Roman" w:eastAsia="Times New Roman" w:hAnsi="Times New Roman" w:cs="Times New Roman"/>
          <w:sz w:val="24"/>
          <w:szCs w:val="24"/>
        </w:rPr>
        <w:t>ДОЛ – детские оздоровительные лагеря.</w:t>
      </w:r>
    </w:p>
    <w:p w14:paraId="713ECE74" w14:textId="77777777" w:rsidR="00BD6DEB" w:rsidRPr="00BA3C59" w:rsidRDefault="00BD6DEB" w:rsidP="00BD6D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832E28" w14:textId="77777777" w:rsidR="00BD6DEB" w:rsidRPr="00BA3C59" w:rsidRDefault="00BD6DEB" w:rsidP="00BD6D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CCD39" w14:textId="77777777" w:rsidR="00B43CFD" w:rsidRPr="00BA3C59" w:rsidRDefault="00B43CFD" w:rsidP="008E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3CFD" w:rsidRPr="00BA3C59" w:rsidSect="00454426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7BC8"/>
    <w:multiLevelType w:val="hybridMultilevel"/>
    <w:tmpl w:val="7FF69078"/>
    <w:lvl w:ilvl="0" w:tplc="0A887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147CE"/>
    <w:multiLevelType w:val="hybridMultilevel"/>
    <w:tmpl w:val="261A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12D"/>
    <w:multiLevelType w:val="hybridMultilevel"/>
    <w:tmpl w:val="100A90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7123A"/>
    <w:multiLevelType w:val="hybridMultilevel"/>
    <w:tmpl w:val="BFC45690"/>
    <w:lvl w:ilvl="0" w:tplc="7C0401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B52AF"/>
    <w:multiLevelType w:val="hybridMultilevel"/>
    <w:tmpl w:val="B88458BC"/>
    <w:lvl w:ilvl="0" w:tplc="7F7EAA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F03FC"/>
    <w:multiLevelType w:val="hybridMultilevel"/>
    <w:tmpl w:val="365E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74BC"/>
    <w:multiLevelType w:val="hybridMultilevel"/>
    <w:tmpl w:val="3EE650F6"/>
    <w:lvl w:ilvl="0" w:tplc="C1D824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2498A"/>
    <w:multiLevelType w:val="hybridMultilevel"/>
    <w:tmpl w:val="F74CA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C77AD7"/>
    <w:multiLevelType w:val="hybridMultilevel"/>
    <w:tmpl w:val="257ED87A"/>
    <w:lvl w:ilvl="0" w:tplc="F5AA334A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4FC90C90"/>
    <w:multiLevelType w:val="hybridMultilevel"/>
    <w:tmpl w:val="3B0207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172B91"/>
    <w:multiLevelType w:val="hybridMultilevel"/>
    <w:tmpl w:val="C44E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A6AD0"/>
    <w:multiLevelType w:val="hybridMultilevel"/>
    <w:tmpl w:val="A0A6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F13E9"/>
    <w:multiLevelType w:val="hybridMultilevel"/>
    <w:tmpl w:val="1F8A4C6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617E7A90"/>
    <w:multiLevelType w:val="hybridMultilevel"/>
    <w:tmpl w:val="F1608AE6"/>
    <w:lvl w:ilvl="0" w:tplc="D4C29B36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>
    <w:nsid w:val="6BDA6367"/>
    <w:multiLevelType w:val="hybridMultilevel"/>
    <w:tmpl w:val="EB62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12F46"/>
    <w:multiLevelType w:val="hybridMultilevel"/>
    <w:tmpl w:val="87C2A6F4"/>
    <w:lvl w:ilvl="0" w:tplc="4D16C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EF7C8F"/>
    <w:multiLevelType w:val="hybridMultilevel"/>
    <w:tmpl w:val="7CE26172"/>
    <w:lvl w:ilvl="0" w:tplc="18D2A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4"/>
  </w:num>
  <w:num w:numId="7">
    <w:abstractNumId w:val="10"/>
  </w:num>
  <w:num w:numId="8">
    <w:abstractNumId w:val="1"/>
  </w:num>
  <w:num w:numId="9">
    <w:abstractNumId w:val="16"/>
  </w:num>
  <w:num w:numId="10">
    <w:abstractNumId w:val="13"/>
  </w:num>
  <w:num w:numId="11">
    <w:abstractNumId w:val="11"/>
  </w:num>
  <w:num w:numId="12">
    <w:abstractNumId w:val="4"/>
  </w:num>
  <w:num w:numId="13">
    <w:abstractNumId w:val="2"/>
  </w:num>
  <w:num w:numId="14">
    <w:abstractNumId w:val="12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94"/>
    <w:rsid w:val="00005186"/>
    <w:rsid w:val="00034B61"/>
    <w:rsid w:val="000736F1"/>
    <w:rsid w:val="000866D8"/>
    <w:rsid w:val="00091634"/>
    <w:rsid w:val="000A0A3C"/>
    <w:rsid w:val="000A7399"/>
    <w:rsid w:val="000C48F7"/>
    <w:rsid w:val="000D16C2"/>
    <w:rsid w:val="000E1EF1"/>
    <w:rsid w:val="000F17BA"/>
    <w:rsid w:val="00111ED9"/>
    <w:rsid w:val="00112F24"/>
    <w:rsid w:val="001210C5"/>
    <w:rsid w:val="0012495E"/>
    <w:rsid w:val="00145280"/>
    <w:rsid w:val="0014641F"/>
    <w:rsid w:val="00156578"/>
    <w:rsid w:val="00166E45"/>
    <w:rsid w:val="0016764B"/>
    <w:rsid w:val="00167FD4"/>
    <w:rsid w:val="00185192"/>
    <w:rsid w:val="001B691F"/>
    <w:rsid w:val="001D0070"/>
    <w:rsid w:val="001D457F"/>
    <w:rsid w:val="00210D01"/>
    <w:rsid w:val="0022787D"/>
    <w:rsid w:val="002410B7"/>
    <w:rsid w:val="0024164C"/>
    <w:rsid w:val="002644B4"/>
    <w:rsid w:val="002708B3"/>
    <w:rsid w:val="00277994"/>
    <w:rsid w:val="002A7951"/>
    <w:rsid w:val="002B28BE"/>
    <w:rsid w:val="002D2EAB"/>
    <w:rsid w:val="002D59BD"/>
    <w:rsid w:val="002E385B"/>
    <w:rsid w:val="00304858"/>
    <w:rsid w:val="003321B9"/>
    <w:rsid w:val="003357A1"/>
    <w:rsid w:val="003364EB"/>
    <w:rsid w:val="00340DCC"/>
    <w:rsid w:val="00344700"/>
    <w:rsid w:val="003463D7"/>
    <w:rsid w:val="00357200"/>
    <w:rsid w:val="00357251"/>
    <w:rsid w:val="00362BFB"/>
    <w:rsid w:val="003B2D2B"/>
    <w:rsid w:val="003B3A2F"/>
    <w:rsid w:val="003D4DE3"/>
    <w:rsid w:val="00415454"/>
    <w:rsid w:val="004245EC"/>
    <w:rsid w:val="00424F0E"/>
    <w:rsid w:val="00433747"/>
    <w:rsid w:val="0045054D"/>
    <w:rsid w:val="00454426"/>
    <w:rsid w:val="004556C9"/>
    <w:rsid w:val="00465FBC"/>
    <w:rsid w:val="004770FB"/>
    <w:rsid w:val="00481542"/>
    <w:rsid w:val="004E5FA9"/>
    <w:rsid w:val="004F1536"/>
    <w:rsid w:val="0050539B"/>
    <w:rsid w:val="005256B0"/>
    <w:rsid w:val="0057320F"/>
    <w:rsid w:val="00576CE3"/>
    <w:rsid w:val="00581466"/>
    <w:rsid w:val="005B6C4C"/>
    <w:rsid w:val="005C1530"/>
    <w:rsid w:val="005E4785"/>
    <w:rsid w:val="005F6EA4"/>
    <w:rsid w:val="006200B2"/>
    <w:rsid w:val="00625933"/>
    <w:rsid w:val="00630700"/>
    <w:rsid w:val="00643E72"/>
    <w:rsid w:val="00676D79"/>
    <w:rsid w:val="006E2FFB"/>
    <w:rsid w:val="006E7F32"/>
    <w:rsid w:val="006F6A27"/>
    <w:rsid w:val="00700275"/>
    <w:rsid w:val="00702BCD"/>
    <w:rsid w:val="00733C00"/>
    <w:rsid w:val="00741B94"/>
    <w:rsid w:val="00744694"/>
    <w:rsid w:val="007A6DCF"/>
    <w:rsid w:val="007E00EC"/>
    <w:rsid w:val="008155D4"/>
    <w:rsid w:val="00832FB5"/>
    <w:rsid w:val="00834EA9"/>
    <w:rsid w:val="0084317F"/>
    <w:rsid w:val="008463C9"/>
    <w:rsid w:val="00877183"/>
    <w:rsid w:val="008968B3"/>
    <w:rsid w:val="008A1E8D"/>
    <w:rsid w:val="008B25A0"/>
    <w:rsid w:val="008D1362"/>
    <w:rsid w:val="008E310E"/>
    <w:rsid w:val="008E5FA1"/>
    <w:rsid w:val="008E6A34"/>
    <w:rsid w:val="008F6EEC"/>
    <w:rsid w:val="00911DE1"/>
    <w:rsid w:val="0092121B"/>
    <w:rsid w:val="0094032D"/>
    <w:rsid w:val="009618E8"/>
    <w:rsid w:val="00973F10"/>
    <w:rsid w:val="009B327D"/>
    <w:rsid w:val="009B33F8"/>
    <w:rsid w:val="009E23D5"/>
    <w:rsid w:val="00A068AA"/>
    <w:rsid w:val="00A142A5"/>
    <w:rsid w:val="00A24291"/>
    <w:rsid w:val="00A35DAE"/>
    <w:rsid w:val="00A458CE"/>
    <w:rsid w:val="00A511FF"/>
    <w:rsid w:val="00A56E0C"/>
    <w:rsid w:val="00A86FE1"/>
    <w:rsid w:val="00AA2CE5"/>
    <w:rsid w:val="00AB1FAE"/>
    <w:rsid w:val="00AC31A1"/>
    <w:rsid w:val="00AC51C7"/>
    <w:rsid w:val="00AE0760"/>
    <w:rsid w:val="00AE5D59"/>
    <w:rsid w:val="00AF2C1D"/>
    <w:rsid w:val="00AF30F5"/>
    <w:rsid w:val="00B15C52"/>
    <w:rsid w:val="00B37DB2"/>
    <w:rsid w:val="00B43C5D"/>
    <w:rsid w:val="00B43CFD"/>
    <w:rsid w:val="00B56EED"/>
    <w:rsid w:val="00B72D49"/>
    <w:rsid w:val="00B825FF"/>
    <w:rsid w:val="00BA3C59"/>
    <w:rsid w:val="00BC752A"/>
    <w:rsid w:val="00BD4EEB"/>
    <w:rsid w:val="00BD6DEB"/>
    <w:rsid w:val="00C3508F"/>
    <w:rsid w:val="00C562C1"/>
    <w:rsid w:val="00C60622"/>
    <w:rsid w:val="00C65507"/>
    <w:rsid w:val="00C75FE1"/>
    <w:rsid w:val="00C82B14"/>
    <w:rsid w:val="00CA7A99"/>
    <w:rsid w:val="00CD2115"/>
    <w:rsid w:val="00CE313E"/>
    <w:rsid w:val="00CE7B09"/>
    <w:rsid w:val="00D41C60"/>
    <w:rsid w:val="00D63E3D"/>
    <w:rsid w:val="00DB0507"/>
    <w:rsid w:val="00DF36F8"/>
    <w:rsid w:val="00DF5132"/>
    <w:rsid w:val="00E05D95"/>
    <w:rsid w:val="00E07D7E"/>
    <w:rsid w:val="00E149DA"/>
    <w:rsid w:val="00E25060"/>
    <w:rsid w:val="00E44BDE"/>
    <w:rsid w:val="00E629DB"/>
    <w:rsid w:val="00E87DEB"/>
    <w:rsid w:val="00E93C9B"/>
    <w:rsid w:val="00EA5766"/>
    <w:rsid w:val="00ED2705"/>
    <w:rsid w:val="00ED3F21"/>
    <w:rsid w:val="00EE34AF"/>
    <w:rsid w:val="00EF10A6"/>
    <w:rsid w:val="00F010BD"/>
    <w:rsid w:val="00F23CAD"/>
    <w:rsid w:val="00F3273D"/>
    <w:rsid w:val="00F365E1"/>
    <w:rsid w:val="00F37120"/>
    <w:rsid w:val="00FB1F5E"/>
    <w:rsid w:val="00FC19B8"/>
    <w:rsid w:val="00FC4A15"/>
    <w:rsid w:val="00FD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3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46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446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69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744694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74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4694"/>
    <w:pPr>
      <w:ind w:left="720"/>
      <w:contextualSpacing/>
    </w:pPr>
  </w:style>
  <w:style w:type="paragraph" w:styleId="a6">
    <w:name w:val="No Spacing"/>
    <w:link w:val="a7"/>
    <w:uiPriority w:val="1"/>
    <w:qFormat/>
    <w:rsid w:val="008E5FA1"/>
    <w:pPr>
      <w:spacing w:after="0" w:line="240" w:lineRule="auto"/>
    </w:pPr>
  </w:style>
  <w:style w:type="paragraph" w:customStyle="1" w:styleId="a8">
    <w:name w:val="Нормальный"/>
    <w:rsid w:val="00424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424F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3C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nhideWhenUsed/>
    <w:rsid w:val="00B43C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nhideWhenUsed/>
    <w:rsid w:val="00B43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43CFD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B43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Знак Знак Знак"/>
    <w:basedOn w:val="a"/>
    <w:rsid w:val="00B43C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Заголовок1"/>
    <w:uiPriority w:val="99"/>
    <w:rsid w:val="00B43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B43CFD"/>
  </w:style>
  <w:style w:type="table" w:customStyle="1" w:styleId="12">
    <w:name w:val="Сетка таблицы1"/>
    <w:basedOn w:val="a1"/>
    <w:next w:val="a9"/>
    <w:uiPriority w:val="59"/>
    <w:rsid w:val="00CD2115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F010BD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702BCD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30485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46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446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69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744694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74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4694"/>
    <w:pPr>
      <w:ind w:left="720"/>
      <w:contextualSpacing/>
    </w:pPr>
  </w:style>
  <w:style w:type="paragraph" w:styleId="a6">
    <w:name w:val="No Spacing"/>
    <w:link w:val="a7"/>
    <w:uiPriority w:val="1"/>
    <w:qFormat/>
    <w:rsid w:val="008E5FA1"/>
    <w:pPr>
      <w:spacing w:after="0" w:line="240" w:lineRule="auto"/>
    </w:pPr>
  </w:style>
  <w:style w:type="paragraph" w:customStyle="1" w:styleId="a8">
    <w:name w:val="Нормальный"/>
    <w:rsid w:val="00424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424F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3C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nhideWhenUsed/>
    <w:rsid w:val="00B43C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nhideWhenUsed/>
    <w:rsid w:val="00B43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43CFD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B43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Знак Знак Знак"/>
    <w:basedOn w:val="a"/>
    <w:rsid w:val="00B43C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Заголовок1"/>
    <w:uiPriority w:val="99"/>
    <w:rsid w:val="00B43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B43CFD"/>
  </w:style>
  <w:style w:type="table" w:customStyle="1" w:styleId="12">
    <w:name w:val="Сетка таблицы1"/>
    <w:basedOn w:val="a1"/>
    <w:next w:val="a9"/>
    <w:uiPriority w:val="59"/>
    <w:rsid w:val="00CD2115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F010BD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702BCD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30485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1581-97CD-4D8D-8C78-50E6D4B7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4375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hetverikova</cp:lastModifiedBy>
  <cp:revision>18</cp:revision>
  <cp:lastPrinted>2023-12-27T05:54:00Z</cp:lastPrinted>
  <dcterms:created xsi:type="dcterms:W3CDTF">2024-01-11T06:33:00Z</dcterms:created>
  <dcterms:modified xsi:type="dcterms:W3CDTF">2026-01-22T12:43:00Z</dcterms:modified>
</cp:coreProperties>
</file>